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A382" w14:textId="18750458" w:rsidR="00A77302" w:rsidRPr="00E2314E" w:rsidRDefault="00E97E63" w:rsidP="00343E99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2314E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Mācību kalendārs 2021.gada aprīlim.</w:t>
      </w:r>
    </w:p>
    <w:tbl>
      <w:tblPr>
        <w:tblW w:w="1587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843"/>
        <w:gridCol w:w="2268"/>
        <w:gridCol w:w="2835"/>
        <w:gridCol w:w="2694"/>
        <w:gridCol w:w="2409"/>
      </w:tblGrid>
      <w:tr w:rsidR="00E97E63" w:rsidRPr="00E97E63" w14:paraId="7677D8EC" w14:textId="77777777" w:rsidTr="00D6250B">
        <w:trPr>
          <w:trHeight w:val="390"/>
        </w:trPr>
        <w:tc>
          <w:tcPr>
            <w:tcW w:w="184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45F7FF66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560DD3FB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B8A1B8C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C4FC21F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0AD6E745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1730AE5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575E24F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E97E63" w:rsidRPr="00E97E63" w14:paraId="267BB19D" w14:textId="77777777" w:rsidTr="00D6250B">
        <w:trPr>
          <w:trHeight w:val="480"/>
        </w:trPr>
        <w:tc>
          <w:tcPr>
            <w:tcW w:w="1844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EC9C8F9" w14:textId="77777777" w:rsidR="00E97E63" w:rsidRPr="00E2314E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E2314E">
              <w:rPr>
                <w:rFonts w:ascii="Calibri" w:eastAsia="Times New Roman" w:hAnsi="Calibri" w:cs="Calibri"/>
                <w:color w:val="FFFF00"/>
                <w:lang w:eastAsia="lv-LV"/>
              </w:rPr>
              <w:t>29</w:t>
            </w:r>
          </w:p>
        </w:tc>
        <w:tc>
          <w:tcPr>
            <w:tcW w:w="1984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E2FE062" w14:textId="77777777" w:rsidR="00E97E63" w:rsidRPr="00E2314E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E2314E">
              <w:rPr>
                <w:rFonts w:ascii="Calibri" w:eastAsia="Times New Roman" w:hAnsi="Calibri" w:cs="Calibri"/>
                <w:color w:val="FFFF00"/>
                <w:lang w:eastAsia="lv-LV"/>
              </w:rPr>
              <w:t>30</w:t>
            </w:r>
          </w:p>
        </w:tc>
        <w:tc>
          <w:tcPr>
            <w:tcW w:w="1843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DBFE70C" w14:textId="77777777" w:rsidR="00E97E63" w:rsidRPr="00E2314E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E2314E">
              <w:rPr>
                <w:rFonts w:ascii="Calibri" w:eastAsia="Times New Roman" w:hAnsi="Calibri" w:cs="Calibri"/>
                <w:color w:val="FFFF00"/>
                <w:lang w:eastAsia="lv-LV"/>
              </w:rPr>
              <w:t>31</w:t>
            </w:r>
          </w:p>
        </w:tc>
        <w:tc>
          <w:tcPr>
            <w:tcW w:w="2268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60F69DC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1</w:t>
            </w:r>
          </w:p>
        </w:tc>
        <w:tc>
          <w:tcPr>
            <w:tcW w:w="2835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85D0718" w14:textId="77777777" w:rsidR="00E97E63" w:rsidRPr="00F252D6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F252D6">
              <w:rPr>
                <w:rFonts w:ascii="Calibri" w:eastAsia="Times New Roman" w:hAnsi="Calibri" w:cs="Calibri"/>
                <w:color w:val="FF0000"/>
                <w:lang w:eastAsia="lv-LV"/>
              </w:rPr>
              <w:t>02</w:t>
            </w:r>
          </w:p>
        </w:tc>
        <w:tc>
          <w:tcPr>
            <w:tcW w:w="2694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3E60C52" w14:textId="77777777" w:rsidR="00E97E63" w:rsidRPr="00F252D6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F252D6">
              <w:rPr>
                <w:rFonts w:ascii="Calibri" w:eastAsia="Times New Roman" w:hAnsi="Calibri" w:cs="Calibri"/>
                <w:color w:val="FF0000"/>
                <w:lang w:eastAsia="lv-LV"/>
              </w:rPr>
              <w:t>03</w:t>
            </w:r>
          </w:p>
        </w:tc>
        <w:tc>
          <w:tcPr>
            <w:tcW w:w="2409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B736F25" w14:textId="77777777" w:rsidR="00E97E63" w:rsidRPr="00F252D6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F252D6">
              <w:rPr>
                <w:rFonts w:ascii="Calibri" w:eastAsia="Times New Roman" w:hAnsi="Calibri" w:cs="Calibri"/>
                <w:color w:val="FF0000"/>
                <w:lang w:eastAsia="lv-LV"/>
              </w:rPr>
              <w:t>04</w:t>
            </w:r>
          </w:p>
        </w:tc>
      </w:tr>
      <w:tr w:rsidR="00E97E63" w:rsidRPr="00E97E63" w14:paraId="394030DA" w14:textId="77777777" w:rsidTr="00FE21D4">
        <w:trPr>
          <w:trHeight w:val="1127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599F56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429522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6032F5" w14:textId="16C729FE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5DC7B3" w14:textId="1C82E193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1A002B3" w14:textId="32FB7E75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7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C66D547" w14:textId="5C3BD138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9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6.1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7DD64315" w14:textId="77777777" w:rsidR="00F6784F" w:rsidRDefault="00F6784F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FD8727E" w14:textId="678FF1F3" w:rsidR="00F6784F" w:rsidRDefault="00F6784F" w:rsidP="00F678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1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etālā alkohola sindroma atpazīšana perinatālajā periodā primārajā veselības aprūpē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" w:history="1">
              <w:r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CBBDCAF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18FD9B6" w14:textId="495DB81F" w:rsidR="00F252D6" w:rsidRPr="00E97E63" w:rsidRDefault="00F252D6" w:rsidP="00FE21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A00CDC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51A2392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D3751A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</w:tr>
      <w:tr w:rsidR="00E97E63" w:rsidRPr="00E97E63" w14:paraId="03B722E5" w14:textId="77777777" w:rsidTr="00D6250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E9EDCD4" w14:textId="77777777" w:rsidR="00E97E63" w:rsidRPr="00F252D6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F252D6">
              <w:rPr>
                <w:rFonts w:ascii="Calibri" w:eastAsia="Times New Roman" w:hAnsi="Calibri" w:cs="Calibri"/>
                <w:color w:val="FF0000"/>
                <w:lang w:eastAsia="lv-LV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F8AB5B6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769FB54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7DBBB27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3A7A7BF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1DB4FC3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58FAB9A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1</w:t>
            </w:r>
          </w:p>
        </w:tc>
      </w:tr>
      <w:tr w:rsidR="00E97E63" w:rsidRPr="00E97E63" w14:paraId="273B9387" w14:textId="77777777" w:rsidTr="00F252D6">
        <w:trPr>
          <w:trHeight w:val="1411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3C25D8C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995FA9" w14:textId="02B1EBFB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3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ā izžāvēta asins piliena skrīning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D77AAE" w14:textId="39EE7F42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F5B31D1" w14:textId="3ABB6232" w:rsidR="003F26C6" w:rsidRPr="0063341C" w:rsidRDefault="0063341C" w:rsidP="00343E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</w:pPr>
            <w:r w:rsidRPr="0063341C"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225567D" w14:textId="28F8E44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</w:t>
            </w: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7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kodēšanas sistēmas maiņa Latvijā – pāreja uz BI_RADS sistēmu, mācību īstenotājs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RSU, norises laiks 14.00-19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28B79BB" w14:textId="652CC8EF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BC4EDE" w14:textId="7F4293F8" w:rsidR="00FE5988" w:rsidRDefault="00E97E63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 w:rsidR="00FE5988" w:rsidRPr="00D61ED9">
              <w:rPr>
                <w:b/>
                <w:bCs/>
                <w:sz w:val="18"/>
                <w:szCs w:val="18"/>
              </w:rPr>
              <w:t>1</w:t>
            </w:r>
            <w:r w:rsidR="00FE5988" w:rsidRPr="00982DF0">
              <w:rPr>
                <w:b/>
                <w:bCs/>
                <w:sz w:val="18"/>
                <w:szCs w:val="18"/>
              </w:rPr>
              <w:t>.</w:t>
            </w:r>
            <w:hyperlink r:id="rId19" w:history="1">
              <w:r w:rsidR="00FE598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="00FE5988"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="00FE5988"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FE5988" w:rsidRPr="00D61ED9">
              <w:rPr>
                <w:color w:val="000000"/>
                <w:sz w:val="18"/>
                <w:szCs w:val="18"/>
              </w:rPr>
              <w:t>9</w:t>
            </w:r>
            <w:r w:rsidR="00FE5988"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 w:rsidR="00FE598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FE598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" w:history="1">
              <w:r w:rsidR="00FE5988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BC9EBC6" w14:textId="452A61FB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F624C5" w14:textId="1A14BFFF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hyperlink r:id="rId21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59E184D" w14:textId="77777777" w:rsidR="0063341C" w:rsidRPr="0063341C" w:rsidRDefault="00E97E63" w:rsidP="006334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="0063341C" w:rsidRPr="0063341C"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FB59320" w14:textId="3D170A94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3ABF596" w14:textId="42D86610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5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u profesionālās darbības atjaunošanai nepieciešamo teorētisko un praktisko kompetenču pilnveid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02D05C1E" w14:textId="0E6AAF63" w:rsidR="00C55CE6" w:rsidRDefault="00C55CE6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DD71D32" w14:textId="77990B33" w:rsidR="00C55CE6" w:rsidRDefault="00C55CE6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4.</w:t>
            </w:r>
            <w:r w:rsidRPr="00E536A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hyperlink r:id="rId27" w:history="1">
              <w:r w:rsidRPr="00E536AB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z w:val="18"/>
                  <w:szCs w:val="18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LĀB, norises laiks 10.00-16.55, norises vieta tiešsaistē platformā </w:t>
            </w:r>
            <w:proofErr w:type="spellStart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28" w:history="1">
              <w:r w:rsidR="00E536AB"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454F8CE0" w14:textId="77777777" w:rsidR="00E536AB" w:rsidRPr="00E536AB" w:rsidRDefault="00E536AB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728C1E94" w14:textId="77777777" w:rsidR="00E536AB" w:rsidRPr="00C55CE6" w:rsidRDefault="00E536AB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lv-LV"/>
              </w:rPr>
            </w:pPr>
          </w:p>
          <w:p w14:paraId="3C66FA0D" w14:textId="030CF8A8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5F9FE" w14:textId="23B3D24D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9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0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0F874EC" w14:textId="707E97AD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1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2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72EABF7" w14:textId="0DF1ADBD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</w:t>
            </w: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33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4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BA2E043" w14:textId="02823173" w:rsidR="00C25561" w:rsidRDefault="00C25561" w:rsidP="00343E99">
            <w:pPr>
              <w:spacing w:after="0" w:line="240" w:lineRule="auto"/>
              <w:rPr>
                <w:rStyle w:val="Hyperlink"/>
              </w:rPr>
            </w:pPr>
          </w:p>
          <w:p w14:paraId="57AFCAB7" w14:textId="77777777" w:rsidR="00C25561" w:rsidRDefault="00C25561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812EEB" w14:textId="77777777" w:rsidR="00C25561" w:rsidRDefault="00C25561" w:rsidP="00C2556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4.</w:t>
            </w:r>
            <w:r w:rsidRPr="00E536A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hyperlink r:id="rId35" w:history="1">
              <w:r w:rsidRPr="00E536AB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z w:val="18"/>
                  <w:szCs w:val="18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LĀB, norises laiks 10.00-16.55, norises vieta tiešsaistē platformā </w:t>
            </w:r>
            <w:proofErr w:type="spellStart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36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78F741B7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141CE53" w14:textId="7494E986" w:rsidR="00306671" w:rsidRDefault="00306671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94C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5.</w:t>
            </w:r>
            <w:r w:rsidRPr="00A94C1A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37" w:history="1"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</w:hyperlink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,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platformā </w:t>
            </w:r>
            <w:proofErr w:type="spellStart"/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38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55D792C6" w14:textId="77777777" w:rsidR="004F2E9C" w:rsidRDefault="004F2E9C" w:rsidP="004F2E9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B55104E" w14:textId="5D4762FB" w:rsidR="004F2E9C" w:rsidRDefault="004F2E9C" w:rsidP="004F2E9C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9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ambulatorajā praksē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0" w:history="1">
              <w:r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6AD2C86" w14:textId="29F57543" w:rsidR="009C34E7" w:rsidRPr="009C34E7" w:rsidRDefault="009C34E7" w:rsidP="004F2E9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</w:pPr>
            <w:r w:rsidRPr="009C34E7">
              <w:rPr>
                <w:rStyle w:val="Hyperlink"/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07D98D00" w14:textId="77777777" w:rsidR="00906B16" w:rsidRDefault="00906B16" w:rsidP="00343E99">
            <w:pPr>
              <w:spacing w:after="0" w:line="240" w:lineRule="auto"/>
            </w:pPr>
          </w:p>
          <w:p w14:paraId="0FCFA0B6" w14:textId="132A4095" w:rsidR="004F2E9C" w:rsidRDefault="00906B16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06B16">
              <w:rPr>
                <w:sz w:val="18"/>
                <w:szCs w:val="18"/>
              </w:rPr>
              <w:t>7</w:t>
            </w:r>
            <w:r>
              <w:t>.</w:t>
            </w:r>
            <w:hyperlink r:id="rId41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42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0DDB19A5" w14:textId="77777777" w:rsidR="00FE21D4" w:rsidRDefault="00FE21D4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6FC7C8" w14:textId="77777777" w:rsidR="000D67BA" w:rsidRDefault="00FE21D4" w:rsidP="00343E99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E21D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.Depresija un citu depresīvā spektra psihisko traucējumu atpazīšana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SIA “Biznesa augstskola Turība”, norises laiks tiks precizēts, norises vieta tiešsaistē platformā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3" w:history="1">
              <w:r w:rsidRPr="000000E5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turiba.lv/lv</w:t>
              </w:r>
            </w:hyperlink>
            <w:r w:rsidR="000D67BA"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 </w:t>
            </w:r>
          </w:p>
          <w:p w14:paraId="6FEFFE72" w14:textId="021DEF3E" w:rsidR="00306671" w:rsidRPr="000D67BA" w:rsidRDefault="000D67BA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0D67BA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PĀRCELTAS UZ 07.05.2021.</w:t>
            </w:r>
          </w:p>
          <w:p w14:paraId="55938695" w14:textId="41EE5998" w:rsidR="00FE21D4" w:rsidRPr="00306671" w:rsidRDefault="00FE21D4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9D1577" w14:textId="5E0A58C6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5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053CAAA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F6164E1" w14:textId="630A67B5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4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3BE2987" w14:textId="623AACAA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</w:t>
            </w:r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48" w:history="1">
              <w:r w:rsidRPr="00E2314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</w:hyperlink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5BFA2401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</w:t>
            </w:r>
          </w:p>
          <w:p w14:paraId="12C638B1" w14:textId="0992B36D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5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1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5521365" w14:textId="77777777" w:rsidR="007F1C5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</w:t>
            </w: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52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3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795639C" w14:textId="77777777" w:rsidR="00A94C1A" w:rsidRDefault="00E97E63" w:rsidP="00A94C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85CA681" w14:textId="604EBC29" w:rsidR="00A94C1A" w:rsidRDefault="00A94C1A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A94C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r w:rsidRPr="00A94C1A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54" w:history="1"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</w:hyperlink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,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platformā </w:t>
            </w:r>
            <w:proofErr w:type="spellStart"/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55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44FEEE69" w14:textId="756C8C49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</w:t>
            </w:r>
          </w:p>
          <w:p w14:paraId="496044CF" w14:textId="77777777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56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mamogrāfijas metodoloģ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1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69DE8169" w14:textId="77777777" w:rsidR="00C25561" w:rsidRDefault="00C25561" w:rsidP="00343E99">
            <w:pPr>
              <w:spacing w:after="0" w:line="240" w:lineRule="auto"/>
              <w:rPr>
                <w:rStyle w:val="Hyperlink"/>
              </w:rPr>
            </w:pPr>
          </w:p>
          <w:p w14:paraId="18179860" w14:textId="37257E30" w:rsidR="00C25561" w:rsidRDefault="00906B16" w:rsidP="00C2556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7</w:t>
            </w:r>
            <w:r w:rsidR="00C25561"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.</w:t>
            </w:r>
            <w:r w:rsidR="00C25561" w:rsidRPr="00E536A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hyperlink r:id="rId58" w:history="1">
              <w:r w:rsidR="00C25561" w:rsidRPr="00E536AB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z w:val="18"/>
                  <w:szCs w:val="18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="00C25561"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LĀB, norises laiks </w:t>
            </w:r>
            <w:r w:rsidR="00C2556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9</w:t>
            </w:r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00-1</w:t>
            </w:r>
            <w:r w:rsidR="00C2556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5</w:t>
            </w:r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.55, norises vieta tiešsaistē platformā </w:t>
            </w:r>
            <w:proofErr w:type="spellStart"/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59" w:history="1">
              <w:r w:rsidR="00C25561"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5DA45C49" w14:textId="77777777" w:rsidR="004F2E9C" w:rsidRDefault="004F2E9C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7793EF8" w14:textId="061F1ECD" w:rsidR="00C25561" w:rsidRDefault="00906B16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="004F2E9C" w:rsidRPr="004F2E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0" w:history="1">
              <w:r w:rsidR="004F2E9C" w:rsidRPr="004F2E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="004F2E9C"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="004F2E9C"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F2E9C"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1" w:history="1">
              <w:r w:rsidR="004F2E9C" w:rsidRPr="007007F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9EE3D0F" w14:textId="77777777" w:rsidR="00906B16" w:rsidRDefault="00906B16" w:rsidP="00343E99">
            <w:pPr>
              <w:spacing w:after="0" w:line="240" w:lineRule="auto"/>
            </w:pPr>
          </w:p>
          <w:p w14:paraId="72ED5205" w14:textId="5974B76C" w:rsidR="00906B16" w:rsidRDefault="00906B1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06B16">
              <w:rPr>
                <w:sz w:val="18"/>
                <w:szCs w:val="18"/>
              </w:rPr>
              <w:t>9</w:t>
            </w:r>
            <w:r>
              <w:t>.</w:t>
            </w:r>
            <w:hyperlink r:id="rId62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ērna un pilngadīgas personas ar psihiskiem, uzvedības un nervu </w:t>
              </w:r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63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179EF55F" w14:textId="5E65EE71" w:rsidR="004F2E9C" w:rsidRPr="00E97E63" w:rsidRDefault="004F2E9C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CC9458" w14:textId="467125F9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6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2EBE38" w14:textId="77777777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77DA458" w14:textId="261EE29E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66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9E88FEF" w14:textId="39E670B5" w:rsidR="00C25561" w:rsidRDefault="00C25561" w:rsidP="00343E99">
            <w:pPr>
              <w:spacing w:after="0" w:line="240" w:lineRule="auto"/>
              <w:rPr>
                <w:rStyle w:val="Hyperlink"/>
              </w:rPr>
            </w:pPr>
          </w:p>
          <w:p w14:paraId="0D1AAAF5" w14:textId="397DA583" w:rsidR="00C25561" w:rsidRDefault="00C25561" w:rsidP="00C2556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3</w:t>
            </w:r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.</w:t>
            </w:r>
            <w:r w:rsidRPr="00E536A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hyperlink r:id="rId68" w:history="1">
              <w:r w:rsidRPr="00E536AB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z w:val="18"/>
                  <w:szCs w:val="18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LĀB, norises laiks 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9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5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.55, norises vieta tiešsaistē platformā </w:t>
            </w:r>
            <w:proofErr w:type="spellStart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69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587EA206" w14:textId="77777777" w:rsidR="00C25561" w:rsidRDefault="00C25561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30E453E" w14:textId="1AC1C790" w:rsidR="00192EE3" w:rsidRDefault="00192EE3" w:rsidP="00192EE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4F2E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0" w:history="1">
              <w:r w:rsidRPr="004F2E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1" w:history="1">
              <w:r w:rsidRPr="007007F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37FEED" w14:textId="5E442649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E97E63" w:rsidRPr="00E97E63" w14:paraId="121D3288" w14:textId="77777777" w:rsidTr="00D6250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3977C2F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583DE41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EF252E2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16277D3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5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99BBDAE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6C8A8EF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B05A1CE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8</w:t>
            </w:r>
          </w:p>
        </w:tc>
      </w:tr>
      <w:tr w:rsidR="00E97E63" w:rsidRPr="00E97E63" w14:paraId="21DC7975" w14:textId="77777777" w:rsidTr="00FE21D4">
        <w:trPr>
          <w:trHeight w:val="142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806998" w14:textId="6B849D12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72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4.20-20.5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1D76C71A" w14:textId="10BE596D" w:rsidR="003F26C6" w:rsidRDefault="00F22B30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4" w:history="1">
              <w:r w:rsidRPr="00F22B3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5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052844F5" w14:textId="45F9DBEC" w:rsidR="00F22B30" w:rsidRPr="00F22B30" w:rsidRDefault="00F22B30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E40589B" w14:textId="0E5AAAD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7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abas ražošanas prakses piemērošana zāļu izgatavošanā aptiekā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7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36C6767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CCB28F0" w14:textId="50B57D7B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7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E0690C8" w14:textId="52A0A2A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80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ofesionālo prasmju atjaunošana māsām veselības aprūpes pakalpojumu nodrošināšanai Covid – </w:t>
              </w:r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4.20-19.5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1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01D3D5EF" w14:textId="77777777" w:rsidR="00F22B30" w:rsidRDefault="00E97E63" w:rsidP="00F22B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</w:t>
            </w:r>
          </w:p>
          <w:p w14:paraId="72168FFA" w14:textId="13EE1A0B" w:rsidR="00F22B30" w:rsidRPr="00F22B30" w:rsidRDefault="00F22B30" w:rsidP="00F22B30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color w:val="000000"/>
                <w:sz w:val="18"/>
                <w:szCs w:val="18"/>
                <w:u w:val="none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82" w:history="1">
              <w:r w:rsidRPr="00F22B3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3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74EA0B4C" w14:textId="669E52CB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20AF90" w14:textId="2D288123" w:rsidR="00D51CB4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hyperlink r:id="rId8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Onkoloģisko s</w:t>
              </w:r>
              <w:r w:rsidR="00D6320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imību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savlaicīga diagnostika bērniem un pieaugušaj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5" w:history="1">
              <w:r w:rsidR="00D51CB4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92073CD" w14:textId="77777777" w:rsidR="00D51CB4" w:rsidRDefault="00D51CB4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7147920" w14:textId="6720DE91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8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profilakse un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10.00-17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B69CA45" w14:textId="64614EC4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8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</w:t>
              </w:r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entrs.lv/lv/medicinascentrs/page/lekcijas</w:t>
              </w:r>
            </w:hyperlink>
          </w:p>
          <w:p w14:paraId="47A620EA" w14:textId="0719082D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9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91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6559AEB" w14:textId="4E026D1F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92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u profesionālās darbības atjaunošanai nepieciešamo teorētisko un praktisko kompetenču pilnveid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</w:t>
            </w:r>
            <w:r w:rsidR="00E8351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Hipokrāta iela 1, 322.kab.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55E9E0E8" w14:textId="1F1A4B34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94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6.1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589B829" w14:textId="77777777" w:rsidR="00F22B30" w:rsidRDefault="00F22B30" w:rsidP="00F22B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6C2F3C3" w14:textId="43EEDBF8" w:rsidR="00F22B30" w:rsidRDefault="00F22B30" w:rsidP="00F22B30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96" w:history="1">
              <w:r w:rsidRPr="00F22B3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Hronisko slimību pacientu vadīšana primārajā veselības aprūpē. Rehabilitācijas rezultātu un iespēju izvērtēšana. Tehnisko </w:t>
              </w:r>
              <w:r w:rsidRPr="00F22B3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alīglīdzekļu pielietojuma izvērtē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7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51C04776" w14:textId="69C56CC0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B7980A" w14:textId="0E8E5BB4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9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lim</w:t>
              </w:r>
              <w:r w:rsidR="00D6320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īb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u savlaicīga diagnostika bērniem un pieaugušaj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9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D8A2116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FCEC13F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E94564C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2CAF9C8" w14:textId="19D86B2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0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1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72CF058" w14:textId="4753F7D5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0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9B0B91A" w14:textId="1621A515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04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ofesionālo prasmju atjaunošana māsām </w:t>
              </w:r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5.05-20.1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58826696" w14:textId="66392797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FB90" w14:textId="689DC73F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0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7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78E2803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4414B50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D8C4E5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AECC137" w14:textId="74CA786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0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lim</w:t>
              </w:r>
              <w:r w:rsidR="00D6320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īb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u savlaicīga diagnostika bērniem un pieaugušaj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E579D41" w14:textId="7E76C18A" w:rsidR="007F1C5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1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1" w:history="1">
              <w:r w:rsidR="007F1C59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4B6CB63" w14:textId="77777777" w:rsidR="007F1C5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</w:t>
            </w:r>
          </w:p>
          <w:p w14:paraId="5259A23E" w14:textId="5E858E73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1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: pamata antenatālā aprūpe, izmeklējumi, interpretācija, riska izvērtēšan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EF5060A" w14:textId="167AF1D9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1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nefr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801FE37" w14:textId="0E86356F" w:rsidR="00D51CB4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</w:t>
            </w:r>
          </w:p>
          <w:p w14:paraId="5D213105" w14:textId="4A888543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16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AC4EFBD" w14:textId="6DC26658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1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9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D81402F" w14:textId="292CA2B5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2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lkohola, nikotīna, procesu atkarības problēmu identificēšana un īsās intervences sniegšana primārajā veselības aprūpē,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1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122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4.20-20.0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528F8048" w14:textId="77777777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390AF5A" w14:textId="33F2C856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124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5" w:history="1">
              <w:r w:rsidR="007F1C59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3FC6276" w14:textId="77777777" w:rsidR="00A94C1A" w:rsidRDefault="00A94C1A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06D3FD" w14:textId="437C2B57" w:rsidR="00A94C1A" w:rsidRDefault="00A94C1A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1</w:t>
            </w:r>
            <w:r w:rsidRPr="00A94C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94C1A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126" w:history="1"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</w:hyperlink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,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platformā </w:t>
            </w:r>
            <w:proofErr w:type="spellStart"/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127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0D977D6D" w14:textId="07B389C1" w:rsidR="0074536E" w:rsidRDefault="0074536E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0DB86BB6" w14:textId="71277535" w:rsidR="0074536E" w:rsidRDefault="00906B16" w:rsidP="00A94C1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06B16">
              <w:rPr>
                <w:sz w:val="18"/>
                <w:szCs w:val="18"/>
              </w:rPr>
              <w:t>12</w:t>
            </w:r>
            <w:r>
              <w:t>.</w:t>
            </w:r>
            <w:hyperlink r:id="rId128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129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238060EB" w14:textId="0F12D57D" w:rsidR="00FE5988" w:rsidRDefault="00FE5988" w:rsidP="00A94C1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B4DC2BA" w14:textId="013436A3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 w:rsidRPr="00D61ED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130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1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094E623" w14:textId="481B28F5" w:rsidR="00FE5988" w:rsidRDefault="00FE5988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54FF0D4E" w14:textId="57AE3C0E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5242D34E" w14:textId="68B13897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1D4F037" w14:textId="11105562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3AA85D8E" w14:textId="6819D8F7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42A56767" w14:textId="5E7CB4EE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135F87B" w14:textId="3E8A87B6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638522DD" w14:textId="059758A6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1A307C0C" w14:textId="5113A47C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99A17DD" w14:textId="27926BED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374339A4" w14:textId="29071A8D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10926220" w14:textId="5ACB235D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3E189A66" w14:textId="50E81F4F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405F4E2" w14:textId="2390847B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A371841" w14:textId="77777777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1DA677D7" w14:textId="4F64A813" w:rsidR="007F1C59" w:rsidRPr="00E97E63" w:rsidRDefault="007F1C59" w:rsidP="00FE21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072631" w14:textId="1866A6B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3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3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E990549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69D6E956" w14:textId="36A57D1C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4" w:history="1">
              <w:r w:rsidRPr="00E2314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E231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231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231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5" w:history="1">
              <w:r w:rsidR="00F252D6" w:rsidRPr="00E2314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FCF0206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3CE4A7B4" w14:textId="66EA265F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3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: pamata antenatālā aprūpe, izmeklējumi, interpretācija, riska izvērtēšan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7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0579925" w14:textId="1C89A28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3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82959D3" w14:textId="486A236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4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pecifisko prasmju attīstīšana darbā ar psihiski slimām 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ersonā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1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D6C02FF" w14:textId="780FA95F" w:rsidR="003F26C6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</w:t>
            </w:r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42" w:history="1">
              <w:r w:rsidRPr="00343E9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tu datu aizsardzības aktuālie jautājumi</w:t>
              </w:r>
            </w:hyperlink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cLAIPA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", norises laiks tiks precizēts, norises vieta tiešsaistē platformā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3" w:history="1">
              <w:r w:rsidR="003F26C6" w:rsidRPr="00343E9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claipa.lv/lv/</w:t>
              </w:r>
            </w:hyperlink>
          </w:p>
          <w:p w14:paraId="0BE19188" w14:textId="5618DF98" w:rsidR="00DF18C5" w:rsidRPr="00DF18C5" w:rsidRDefault="00DF18C5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DF18C5"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PĀRCELTAS UZ 24.04.</w:t>
            </w:r>
          </w:p>
          <w:p w14:paraId="0F71C2D6" w14:textId="77777777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B704903" w14:textId="14C90E03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44" w:history="1">
              <w:r w:rsidRPr="00E2314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1F94ED87" w14:textId="3B551B3C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46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 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41605A22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2F2509EE" w14:textId="491B3508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48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9.00-17.1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33CE5A2F" w14:textId="0E669498" w:rsidR="00A94C1A" w:rsidRDefault="00A94C1A" w:rsidP="00343E99">
            <w:pPr>
              <w:spacing w:after="0" w:line="240" w:lineRule="auto"/>
              <w:rPr>
                <w:rStyle w:val="Hyperlink"/>
              </w:rPr>
            </w:pPr>
          </w:p>
          <w:p w14:paraId="31DAF9FE" w14:textId="1D93954D" w:rsidR="00A94C1A" w:rsidRDefault="00A94C1A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94C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94C1A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150" w:history="1"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Aktualitātes bērnu infektoloģijā: slimību  vadība, </w:t>
              </w:r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lastRenderedPageBreak/>
                <w:t>diagnostika, terapija un profilakse</w:t>
              </w:r>
            </w:hyperlink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,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platformā </w:t>
            </w:r>
            <w:proofErr w:type="spellStart"/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151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105F44B1" w14:textId="77777777" w:rsidR="00A94C1A" w:rsidRDefault="00A94C1A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0EE563" w14:textId="35609159" w:rsidR="003F26C6" w:rsidRDefault="00906B16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06B16">
              <w:rPr>
                <w:sz w:val="18"/>
                <w:szCs w:val="18"/>
              </w:rPr>
              <w:t>10.</w:t>
            </w:r>
            <w:hyperlink r:id="rId152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153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6FC32753" w14:textId="77777777" w:rsidR="00FE5988" w:rsidRDefault="00FE5988" w:rsidP="00343E99">
            <w:pPr>
              <w:spacing w:after="0" w:line="240" w:lineRule="auto"/>
              <w:rPr>
                <w:rStyle w:val="Hyperlink"/>
              </w:rPr>
            </w:pPr>
          </w:p>
          <w:p w14:paraId="2CC882DB" w14:textId="32AF62F7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 w:rsidRPr="00D61ED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15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0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16502370" w14:textId="2382E620" w:rsidR="00FE5988" w:rsidRPr="00E97E63" w:rsidRDefault="00FE5988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3EE163D" w14:textId="092042BB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5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7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829B99F" w14:textId="3E5DDC9B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8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1B6C393C" w14:textId="13211B87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E97E63" w:rsidRPr="00E97E63" w14:paraId="152DF2B2" w14:textId="77777777" w:rsidTr="00D6250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22C3BFF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6066BD9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F641EE1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F015650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2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158F3DC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C900CA0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D411777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5</w:t>
            </w:r>
          </w:p>
        </w:tc>
      </w:tr>
      <w:tr w:rsidR="00E97E63" w:rsidRPr="00E97E63" w14:paraId="158B18B2" w14:textId="77777777" w:rsidTr="007F1C59">
        <w:trPr>
          <w:trHeight w:val="382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D3527" w14:textId="052A4F74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hyperlink r:id="rId16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Atbilstoša uztura lietošana pacientiem ar hroniskām slimībā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4A7CF00" w14:textId="25E5F8D4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62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7.05-20.5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1EC44E90" w14:textId="4AB38951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D117BE" w14:textId="42ACAE1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6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abas ražošanas prakses piemērošana zāļu izgatavošanā aptiekā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B293AE8" w14:textId="798CBA3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6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kodēšanas sistēmas maiņa Latvijā – pāreja uz BI_RADS sistēmu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4.00-19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D256BFC" w14:textId="29AB64A0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68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u profesionālās darbības atjaunošanai nepieciešamo teorētisko un praktisko kompetenču pilnveid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</w:t>
            </w:r>
            <w:r w:rsidR="0008793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Hipokrāta iela 1, 322.kab.,</w:t>
            </w:r>
            <w:r w:rsidR="00087934"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9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3831B9D8" w14:textId="77777777" w:rsidR="008D57FF" w:rsidRDefault="008D57FF" w:rsidP="00343E99">
            <w:pPr>
              <w:spacing w:after="0" w:line="240" w:lineRule="auto"/>
              <w:rPr>
                <w:sz w:val="18"/>
                <w:szCs w:val="18"/>
              </w:rPr>
            </w:pPr>
          </w:p>
          <w:p w14:paraId="2F400B1E" w14:textId="01E896C4" w:rsidR="008D57FF" w:rsidRDefault="008D57FF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D57FF">
              <w:rPr>
                <w:sz w:val="18"/>
                <w:szCs w:val="18"/>
              </w:rPr>
              <w:t>4.</w:t>
            </w:r>
            <w:hyperlink r:id="rId17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Veselība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centrs VIVENDI", norise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1" w:history="1">
              <w:r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C06B11E" w14:textId="1FFB7788" w:rsidR="00E113A9" w:rsidRPr="00E97E63" w:rsidRDefault="00E113A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8EFD" w14:textId="24AC9031" w:rsidR="003B2167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7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3" w:history="1">
              <w:r w:rsidR="003B2167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EFBB167" w14:textId="03FC9825" w:rsidR="003B2167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7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75" w:history="1">
              <w:r w:rsidR="003B2167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6B7AB17" w14:textId="5D06D432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7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C36AF45" w14:textId="77777777" w:rsidR="000765F9" w:rsidRDefault="000765F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0765F9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="00E97E63" w:rsidRPr="000765F9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</w:t>
            </w:r>
          </w:p>
          <w:p w14:paraId="7494B55F" w14:textId="77777777" w:rsidR="000765F9" w:rsidRDefault="000765F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</w:p>
          <w:p w14:paraId="3243956B" w14:textId="78EE99F1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765F9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78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ofesionālo prasmju atjaunošana </w:t>
              </w:r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5.05-21.3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9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52B84BEF" w14:textId="77777777" w:rsidR="00780E38" w:rsidRDefault="00780E38" w:rsidP="00780E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72297B" w14:textId="2539C1E6" w:rsidR="00780E38" w:rsidRDefault="00780E38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80" w:history="1">
              <w:r w:rsidRPr="00780E38">
                <w:rPr>
                  <w:rStyle w:val="Hyperlink"/>
                </w:rPr>
                <w:t xml:space="preserve"> </w:t>
              </w:r>
              <w:r w:rsidRPr="00780E3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1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3D04B1B" w14:textId="58DE0746" w:rsidR="0029253E" w:rsidRDefault="0029253E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5755BC12" w14:textId="4B20AF41" w:rsidR="0029253E" w:rsidRDefault="0029253E" w:rsidP="0029253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9253E">
              <w:rPr>
                <w:rStyle w:val="Hyperlink"/>
                <w:color w:val="auto"/>
                <w:sz w:val="18"/>
                <w:szCs w:val="18"/>
                <w:u w:val="none"/>
              </w:rPr>
              <w:t>6.</w:t>
            </w:r>
            <w:r w:rsidRPr="00BA6A17">
              <w:rPr>
                <w:rStyle w:val="FollowedHyperlink"/>
                <w:sz w:val="20"/>
                <w:szCs w:val="20"/>
                <w:lang w:eastAsia="lv-LV"/>
              </w:rPr>
              <w:t xml:space="preserve"> </w:t>
            </w:r>
            <w:hyperlink r:id="rId182" w:history="1">
              <w:r w:rsidRPr="002925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eastAsia="lv-LV"/>
                </w:rPr>
                <w:t>Sirds mazspēja. ALGORITMI un klīniskie ceļi,</w:t>
              </w:r>
            </w:hyperlink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29253E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tiešsaiste platformā </w:t>
            </w:r>
            <w:proofErr w:type="spellStart"/>
            <w:r w:rsidRPr="0029253E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183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FF0389E" w14:textId="7DB8C8D5" w:rsidR="00FE5988" w:rsidRDefault="00FE5988" w:rsidP="0029253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7C112F88" w14:textId="149EF936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18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4FD7F80" w14:textId="77777777" w:rsidR="00FE5988" w:rsidRPr="0029253E" w:rsidRDefault="00FE5988" w:rsidP="0029253E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lv-LV"/>
              </w:rPr>
            </w:pPr>
          </w:p>
          <w:p w14:paraId="58C9F8AC" w14:textId="77777777" w:rsidR="0029253E" w:rsidRDefault="0029253E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57C5BEB0" w14:textId="20D8A521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06CB79" w14:textId="1597A28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947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8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A96B185" w14:textId="21440D36" w:rsidR="00E113A9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8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Veselība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9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="00DF18C5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6804C0A7" w14:textId="68AEA30C" w:rsidR="00DF18C5" w:rsidRPr="00DF18C5" w:rsidRDefault="00DF18C5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DF18C5"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PĀRCELTAS UZ 29.04.</w:t>
            </w:r>
          </w:p>
          <w:p w14:paraId="1C3086A9" w14:textId="0D1A074C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9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1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F22617A" w14:textId="77777777" w:rsidR="000765F9" w:rsidRDefault="000765F9" w:rsidP="000765F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0765F9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Pr="000765F9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</w:t>
            </w:r>
          </w:p>
          <w:p w14:paraId="0D65DA86" w14:textId="77777777" w:rsidR="00780E38" w:rsidRDefault="00780E38" w:rsidP="00780E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3409EF9" w14:textId="03E6E06A" w:rsidR="00780E38" w:rsidRDefault="00780E38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92" w:history="1">
              <w:r w:rsidRPr="00780E38">
                <w:rPr>
                  <w:rStyle w:val="Hyperlink"/>
                </w:rPr>
                <w:t xml:space="preserve"> </w:t>
              </w:r>
              <w:r w:rsidRPr="00780E3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3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4B3BEE0A" w14:textId="5527E3ED" w:rsidR="0029253E" w:rsidRDefault="0029253E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6E6C08F9" w14:textId="0940F6BC" w:rsidR="00E113A9" w:rsidRDefault="00AF5553" w:rsidP="0029253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29253E" w:rsidRPr="0029253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94" w:history="1">
              <w:r w:rsidR="0029253E" w:rsidRPr="0029253E">
                <w:rPr>
                  <w:rStyle w:val="Hyperlink"/>
                  <w:b/>
                  <w:bCs/>
                </w:rPr>
                <w:t xml:space="preserve"> </w:t>
              </w:r>
              <w:r w:rsidR="0029253E" w:rsidRPr="0029253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vārstuļu slimības. ALGORITMI un klīniskie ceļi</w:t>
              </w:r>
            </w:hyperlink>
            <w:r w:rsidR="0029253E" w:rsidRPr="0029253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29253E"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ā </w:t>
            </w:r>
            <w:proofErr w:type="spellStart"/>
            <w:r w:rsidR="0029253E"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9253E"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5" w:history="1">
              <w:r w:rsidR="0029253E" w:rsidRPr="00100F3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58314A44" w14:textId="530E80B2" w:rsidR="0029253E" w:rsidRPr="00E97E63" w:rsidRDefault="0029253E" w:rsidP="0029253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E636" w14:textId="5DB1690B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9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7BDC9CF" w14:textId="77777777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7106DD06" w14:textId="17C832DE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9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2AEA6F" w14:textId="405FE622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0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produktīvā vecuma onkoloģisko pacientu izglītošana par partnerattiecībām ārstēšanas laikā un turpmāk,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98319A3" w14:textId="7748437C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0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3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BE98748" w14:textId="5B08BE8D" w:rsidR="00D51CB4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</w:p>
          <w:p w14:paraId="7360BCC4" w14:textId="0AA2D4DD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0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0AF2F96" w14:textId="2CAC2613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</w:t>
            </w:r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06" w:history="1">
              <w:r w:rsidRPr="00E2314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</w:hyperlink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2DC113D5" w14:textId="036C66C4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</w:t>
            </w:r>
          </w:p>
          <w:p w14:paraId="33D9459B" w14:textId="2DB120F4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0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9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537CC97" w14:textId="15237FE4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21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1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502526B" w14:textId="23AEDD02" w:rsidR="000765F9" w:rsidRDefault="000765F9" w:rsidP="000765F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0765F9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Pr="000765F9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</w:t>
            </w:r>
          </w:p>
          <w:p w14:paraId="17F10723" w14:textId="7520CF8D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212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6.15-20.0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0D405E97" w14:textId="17439D2A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21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reimat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7A4C5C3" w14:textId="77777777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</w:t>
            </w:r>
          </w:p>
          <w:p w14:paraId="05CAF3A8" w14:textId="7E21EB1F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1.</w:t>
            </w:r>
            <w:hyperlink r:id="rId216" w:history="1">
              <w:r w:rsidRPr="00343E9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7" w:history="1">
              <w:r w:rsidR="00894775" w:rsidRPr="00343E9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4C737E76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0438A4" w14:textId="0467BAFC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2.</w:t>
            </w:r>
            <w:hyperlink r:id="rId218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mamogrāfijas metodoloģ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10, norises vieta tiks precizēta </w:t>
            </w:r>
            <w:hyperlink r:id="rId219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7C9A877B" w14:textId="77777777" w:rsidR="00780E38" w:rsidRDefault="00780E38" w:rsidP="00780E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BD23045" w14:textId="4E21B1E2" w:rsidR="00780E38" w:rsidRDefault="00780E38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3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20" w:history="1">
              <w:r w:rsidRPr="00780E38">
                <w:rPr>
                  <w:rStyle w:val="Hyperlink"/>
                </w:rPr>
                <w:t xml:space="preserve"> </w:t>
              </w:r>
              <w:r w:rsidRPr="00780E3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1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46AE0396" w14:textId="77777777" w:rsidR="00AF5553" w:rsidRDefault="00AF5553" w:rsidP="00AF55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BF3CB6" w14:textId="277BD904" w:rsidR="00AF5553" w:rsidRDefault="00AF5553" w:rsidP="00AF55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4</w:t>
            </w:r>
            <w:r w:rsidRPr="0029253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22" w:history="1">
              <w:r w:rsidRPr="00AF5553">
                <w:rPr>
                  <w:rStyle w:val="Hyperlink"/>
                  <w:b/>
                  <w:bCs/>
                </w:rPr>
                <w:t xml:space="preserve"> </w:t>
              </w:r>
              <w:r w:rsidRPr="00AF555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bilas koronāro artēriju slimības. ALGORITMI un klīniskie ceļi,</w:t>
              </w:r>
            </w:hyperlink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ā </w:t>
            </w:r>
            <w:proofErr w:type="spellStart"/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3" w:history="1">
              <w:r w:rsidRPr="00100F3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59C2EE1" w14:textId="31CB5766" w:rsidR="00AF5553" w:rsidRDefault="00AF5553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3E2E3BB7" w14:textId="56233320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2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0E4A22B" w14:textId="29EDB132" w:rsidR="00FE5988" w:rsidRDefault="00FE5988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32E2BC1C" w14:textId="337A328E" w:rsidR="00537D37" w:rsidRDefault="00537D37" w:rsidP="00537D37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16</w:t>
            </w:r>
            <w:r>
              <w:t>.</w:t>
            </w:r>
            <w:hyperlink r:id="rId226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227" w:history="1"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2B1EE1F5" w14:textId="77777777" w:rsidR="00CA5838" w:rsidRPr="00CA5838" w:rsidRDefault="00CA5838" w:rsidP="00CA58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  <w:r w:rsidRPr="00CA5838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75FAF4DB" w14:textId="48AE28CD" w:rsidR="00537D37" w:rsidRPr="00537D37" w:rsidRDefault="00537D37" w:rsidP="00537D37">
            <w:pP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65C91A" w14:textId="57AD2C4A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2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7AAEC59" w14:textId="418C675A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</w:t>
            </w:r>
          </w:p>
          <w:p w14:paraId="2BDEF6EE" w14:textId="77777777" w:rsidR="00894775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46A280" w14:textId="76E09981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Reproduktīvā vecuma onkoloģisko pacientu izglītošana par partnerattiecībām ārstēšanas laikā un turpmāk,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 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Veselība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405178C" w14:textId="6A62C1B1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3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lkohola, nikotīna, procesu atkarības problēmu identificēšana un īsās intervences sniegšana primārajā veselības aprūpē,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74CA88D" w14:textId="74073E02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</w:t>
            </w:r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34" w:history="1">
              <w:r w:rsidRPr="00343E9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 ,</w:t>
              </w:r>
            </w:hyperlink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5" w:history="1">
              <w:r w:rsidR="00894775" w:rsidRPr="00343E9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A5ADEB6" w14:textId="77777777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</w:t>
            </w:r>
          </w:p>
          <w:p w14:paraId="3039E44C" w14:textId="4D3D9405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36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mamogrāfijas metodoloģ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10, norises vieta tiks precizēta </w:t>
            </w:r>
            <w:hyperlink r:id="rId23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6A847435" w14:textId="71E21A67" w:rsidR="00537D37" w:rsidRDefault="00537D37" w:rsidP="00537D37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>
              <w:t>.</w:t>
            </w:r>
            <w:hyperlink r:id="rId238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239" w:history="1"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ACF4BBE" w14:textId="77777777" w:rsidR="00CA5838" w:rsidRPr="00CA5838" w:rsidRDefault="00CA5838" w:rsidP="00CA58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  <w:r w:rsidRPr="00CA5838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4E647196" w14:textId="77777777" w:rsidR="00537D37" w:rsidRDefault="00537D37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9073D0" w14:textId="663C3E96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81DB35" w14:textId="6D6ED16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40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9.00-15.4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6D203B42" w14:textId="2A4B7E67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</w:t>
            </w:r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42" w:history="1">
              <w:r w:rsidRPr="00343E9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3" w:history="1">
              <w:r w:rsidR="00894775" w:rsidRPr="00343E9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3BB7CEF3" w14:textId="0625A464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E97E63" w:rsidRPr="00E97E63" w14:paraId="401E32E0" w14:textId="77777777" w:rsidTr="007F1C59">
        <w:trPr>
          <w:trHeight w:val="480"/>
        </w:trPr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43F2508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57C5881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7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E5C3A56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336B72E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9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51E338E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30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2ACB23E" w14:textId="77777777" w:rsidR="00E97E63" w:rsidRPr="00343E99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343E99">
              <w:rPr>
                <w:rFonts w:ascii="Calibri" w:eastAsia="Times New Roman" w:hAnsi="Calibri" w:cs="Calibri"/>
                <w:color w:val="FFFF00"/>
                <w:lang w:eastAsia="lv-LV"/>
              </w:rPr>
              <w:t>0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63EBE7A" w14:textId="77777777" w:rsidR="00E97E63" w:rsidRPr="00343E99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343E99">
              <w:rPr>
                <w:rFonts w:ascii="Calibri" w:eastAsia="Times New Roman" w:hAnsi="Calibri" w:cs="Calibri"/>
                <w:color w:val="FFFF00"/>
                <w:lang w:eastAsia="lv-LV"/>
              </w:rPr>
              <w:t>02</w:t>
            </w:r>
          </w:p>
        </w:tc>
      </w:tr>
      <w:tr w:rsidR="00E97E63" w:rsidRPr="00E97E63" w14:paraId="3C09FB4D" w14:textId="77777777" w:rsidTr="0029253E">
        <w:trPr>
          <w:trHeight w:val="5660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65502A" w14:textId="0208B536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4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stoša uztura lietošana pacientiem ar hroniskām slimībām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4A9E0CF" w14:textId="1B0405F5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4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rptautiskās funkcionēšanas, nespējas un veselības klasifikācijas (SFK-BJ) pielietošana funkcionēšanas novērtēšanā un rehabilitācijas plānu sastādīšanā bērniem un jaunieš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ACF14B9" w14:textId="033789B0" w:rsidR="000C7407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0C740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5B9015D6" w14:textId="66B363A4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4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9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B02720F" w14:textId="77DE5701" w:rsidR="008D57FF" w:rsidRDefault="008D57FF" w:rsidP="00343E99">
            <w:pPr>
              <w:spacing w:after="0" w:line="240" w:lineRule="auto"/>
              <w:rPr>
                <w:rStyle w:val="Hyperlink"/>
              </w:rPr>
            </w:pPr>
          </w:p>
          <w:p w14:paraId="27BCABFD" w14:textId="6ED018D0" w:rsidR="008D57FF" w:rsidRDefault="008D57FF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D57FF">
              <w:rPr>
                <w:sz w:val="18"/>
                <w:szCs w:val="18"/>
              </w:rPr>
              <w:t>4.</w:t>
            </w:r>
            <w:hyperlink r:id="rId25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1" w:history="1">
              <w:r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1928C12" w14:textId="7E569B48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12705D" w14:textId="40647FA2" w:rsidR="007F1C5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5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ā izžāvēta asins piliena skrīning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3" w:history="1">
              <w:r w:rsidR="007F1C59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2E756BE" w14:textId="2A1A5DF2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5092D631" w14:textId="2C30085E" w:rsidR="00343E99" w:rsidRDefault="00343E9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9BDCD92" w14:textId="77777777" w:rsidR="00343E99" w:rsidRDefault="00343E9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D2B8F3E" w14:textId="72D6AA96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5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5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DF40A45" w14:textId="0FC75599" w:rsidR="000C7407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5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tarptautiskās funkcionēšanas, nespējas un veselības klasifikācijas (SFK-BJ) pielietošana funkcionēšanas novērtēšanā un rehabilitācijas plānu 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sastādīšanā bērniem un jaunieš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7" w:history="1">
              <w:r w:rsidR="000C7407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C33E0AA" w14:textId="77777777" w:rsidR="000C7407" w:rsidRDefault="000C7407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D956858" w14:textId="01AECF8D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5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9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E14806E" w14:textId="3B7DA0FA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br/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DC35E46" w14:textId="1802D19F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6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6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A936DFD" w14:textId="7BEC8720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6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E4C70E7" w14:textId="66B2ED10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6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C158C82" w14:textId="33D92CC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66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u profesionālās darbības atjaunošanai nepieciešamo teorētisko un praktisko kompetenču pilnveid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</w:t>
            </w:r>
            <w:r w:rsidR="0008793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Hipokrāta iela 1, 322.kab.,</w:t>
            </w:r>
            <w:r w:rsidR="00087934"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60A5092D" w14:textId="1DE5C880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6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II "Salvum TD", norises laiks 15.00-18.1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9" w:history="1">
              <w:r w:rsidR="007F1C59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1BA0EF38" w14:textId="77777777" w:rsidR="0029253E" w:rsidRPr="0074536E" w:rsidRDefault="0029253E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13499DC3" w14:textId="1F6D3AA1" w:rsidR="0029253E" w:rsidRDefault="0029253E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4536E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6.</w:t>
            </w:r>
            <w:r w:rsidRPr="0074536E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270" w:history="1">
              <w:r w:rsidRPr="0074536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Fizisko aktivitāšu un veselīga uztura veicināšana sievietēm grūtniecības un pēcdzemdību, tai skaitā zīdīšanas,</w:t>
              </w:r>
            </w:hyperlink>
            <w:r w:rsidRPr="0029253E"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periodā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, </w:t>
            </w:r>
            <w:r w:rsidRPr="0029253E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tiešsaiste platformā </w:t>
            </w:r>
            <w:proofErr w:type="spellStart"/>
            <w:r w:rsidRPr="0029253E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271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C6EEA76" w14:textId="06257EA6" w:rsidR="00FE5988" w:rsidRDefault="00FE5988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0C787D98" w14:textId="3DC1ED0F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72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3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778483F" w14:textId="77777777" w:rsidR="00FE5988" w:rsidRPr="0029253E" w:rsidRDefault="00FE5988" w:rsidP="00343E99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lv-LV"/>
              </w:rPr>
            </w:pPr>
          </w:p>
          <w:p w14:paraId="038FD967" w14:textId="0166D278" w:rsidR="007F1C59" w:rsidRPr="00E97E63" w:rsidRDefault="007F1C5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530C" w14:textId="1AFF9B07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7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plānošana sociāli atstumtajām un augsta perinatālā riska grupas sievietē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AFE1D4A" w14:textId="0AFF4254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7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4F6CC10" w14:textId="77777777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</w:t>
            </w:r>
          </w:p>
          <w:p w14:paraId="3DF8C13A" w14:textId="3D947FC7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7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II "Salvum TD", norises laiks 15.00-18.1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9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</w:t>
              </w:r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pacientu-akuta-un-agrina-subakuta-rehabilitacija/</w:t>
              </w:r>
            </w:hyperlink>
          </w:p>
          <w:p w14:paraId="05FCDEC4" w14:textId="77777777" w:rsidR="008675B1" w:rsidRDefault="008675B1" w:rsidP="008675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35B8E7" w14:textId="6FE45C72" w:rsidR="008675B1" w:rsidRDefault="008675B1" w:rsidP="008675B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80" w:history="1">
              <w:r w:rsidRPr="008675B1">
                <w:rPr>
                  <w:rStyle w:val="Hyperlink"/>
                  <w:b/>
                  <w:bCs/>
                </w:rPr>
                <w:t xml:space="preserve"> </w:t>
              </w:r>
              <w:r w:rsidRPr="008675B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</w:t>
              </w:r>
              <w:r w:rsidRPr="008675B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1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1B7AC44" w14:textId="77777777" w:rsidR="00D63202" w:rsidRDefault="00D63202" w:rsidP="00D6320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B9D1CB" w14:textId="53B036A2" w:rsidR="00D63202" w:rsidRDefault="00D63202" w:rsidP="00D63202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8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3" w:history="1">
              <w:r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2CCB0E" w14:textId="1376A8A3" w:rsidR="00FE5988" w:rsidRDefault="00FE5988" w:rsidP="00D63202">
            <w:pPr>
              <w:spacing w:after="0" w:line="240" w:lineRule="auto"/>
              <w:rPr>
                <w:rStyle w:val="Hyperlink"/>
              </w:rPr>
            </w:pPr>
          </w:p>
          <w:p w14:paraId="3619EE84" w14:textId="7274FBD9" w:rsidR="00FE5988" w:rsidRDefault="00FE5988" w:rsidP="00FE598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8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CEEB11E" w14:textId="3C0D73FC" w:rsidR="006C5AD9" w:rsidRDefault="006C5AD9" w:rsidP="00FE598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2488FDE" w14:textId="65FCF67D" w:rsidR="006C5AD9" w:rsidRDefault="006C5AD9" w:rsidP="006C5AD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4</w:t>
            </w:r>
            <w:r>
              <w:t>.</w:t>
            </w:r>
            <w:hyperlink r:id="rId286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ans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klients/mans pacients – izaicinājumi darbā ar personām ar psihiskiem, uzvedības un nervu sistēmas attīstības traucējumie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10.00-17.00, norises vieta tiešsaist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287" w:history="1"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</w:t>
              </w:r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saksies-seminari-arstniecibas-personam/</w:t>
              </w:r>
            </w:hyperlink>
          </w:p>
          <w:p w14:paraId="6B276B34" w14:textId="77777777" w:rsidR="006C5AD9" w:rsidRDefault="006C5AD9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A3032CE" w14:textId="77777777" w:rsidR="00FE5988" w:rsidRDefault="00FE5988" w:rsidP="00D6320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093E4F0" w14:textId="0B119E76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0D5B" w14:textId="4A3AAC28" w:rsidR="00A77302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8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9" w:history="1">
              <w:r w:rsidR="00A77302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3F3D066" w14:textId="0485EDFD" w:rsidR="00A77302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9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plānošana sociāli atstumtajām un augsta perinatālā riska grupas sievietē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r w:rsidR="00F70E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eselības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1" w:history="1">
              <w:r w:rsidR="00A77302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9EE9774" w14:textId="3C8C0DA2" w:rsidR="00A77302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9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3" w:history="1">
              <w:r w:rsidR="00A77302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568B247" w14:textId="77777777" w:rsidR="00A77302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</w:p>
          <w:p w14:paraId="1AE06CB8" w14:textId="77777777" w:rsidR="00343E99" w:rsidRDefault="00343E9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D6D235" w14:textId="11844890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9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II "Salvum TD", norise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laiks 15.00-18.1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5" w:history="1">
              <w:r w:rsidR="00A77302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4F0C4E35" w14:textId="77777777" w:rsidR="00A77302" w:rsidRDefault="00A77302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005DCAF" w14:textId="3CF6276C" w:rsidR="008675B1" w:rsidRDefault="008675B1" w:rsidP="008675B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96" w:history="1">
              <w:r w:rsidRPr="008675B1">
                <w:rPr>
                  <w:rStyle w:val="Hyperlink"/>
                  <w:b/>
                  <w:bCs/>
                </w:rPr>
                <w:t xml:space="preserve"> </w:t>
              </w:r>
              <w:r w:rsidRPr="008675B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</w:t>
              </w:r>
              <w:r w:rsidRPr="008675B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7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F964E22" w14:textId="77777777" w:rsidR="0074536E" w:rsidRDefault="0074536E" w:rsidP="00AF55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676C1BD" w14:textId="0D746ECE" w:rsidR="00AF5553" w:rsidRDefault="00AF5553" w:rsidP="00AF5553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29253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98" w:history="1">
              <w:r w:rsidRPr="0074536E">
                <w:rPr>
                  <w:rStyle w:val="Hyperlink"/>
                </w:rPr>
                <w:t xml:space="preserve"> </w:t>
              </w:r>
              <w:r w:rsidRPr="0074536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ritmijas diagnostika un ārstēšana.</w:t>
              </w:r>
              <w:r w:rsidRPr="0074536E">
                <w:rPr>
                  <w:rStyle w:val="Hyperlink"/>
                  <w:rFonts w:asciiTheme="majorHAnsi" w:hAnsiTheme="majorHAnsi" w:cstheme="majorHAnsi"/>
                  <w:b/>
                  <w:bCs/>
                </w:rPr>
                <w:t xml:space="preserve"> </w:t>
              </w:r>
              <w:r w:rsidRPr="0074536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ALGORITMI un klīniskie ceļi,</w:t>
              </w:r>
            </w:hyperlink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ā </w:t>
            </w:r>
            <w:proofErr w:type="spellStart"/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9" w:history="1">
              <w:r w:rsidRPr="00100F3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46CB9CD8" w14:textId="0C4CD34D" w:rsidR="00FE5988" w:rsidRDefault="00FE5988" w:rsidP="00AF5553">
            <w:pPr>
              <w:spacing w:after="0" w:line="240" w:lineRule="auto"/>
              <w:rPr>
                <w:rStyle w:val="Hyperlink"/>
              </w:rPr>
            </w:pPr>
          </w:p>
          <w:p w14:paraId="5C433CB8" w14:textId="2B0BD714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300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krīno slimību agrīna diagnostika bērniem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0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01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7A52F9BA" w14:textId="054D4B66" w:rsidR="00FE5988" w:rsidRDefault="00FE5988" w:rsidP="00AF55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12F2F2" w14:textId="36DAD7DC" w:rsidR="006C5AD9" w:rsidRDefault="006C5AD9" w:rsidP="006C5AD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8</w:t>
            </w:r>
            <w:r>
              <w:t>.</w:t>
            </w:r>
            <w:hyperlink r:id="rId302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ans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klients/mans pacients – izaicinājumi darbā ar personām ar psihiskiem, uzvedības un nervu sistēmas attīstības traucējumie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09.00-16.00, norises vieta tiešsaist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303" w:history="1"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0152444D" w14:textId="77777777" w:rsidR="006C5AD9" w:rsidRDefault="006C5AD9" w:rsidP="00AF55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E5BBA45" w14:textId="77777777" w:rsidR="008675B1" w:rsidRDefault="008675B1" w:rsidP="008675B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4C29E96" w14:textId="26211628" w:rsidR="008675B1" w:rsidRPr="008675B1" w:rsidRDefault="008675B1" w:rsidP="008675B1">
            <w:pP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4A9A56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E0FB7C5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</w:t>
            </w:r>
          </w:p>
        </w:tc>
      </w:tr>
    </w:tbl>
    <w:p w14:paraId="5C346C33" w14:textId="77777777" w:rsidR="00E97E63" w:rsidRDefault="00E97E63" w:rsidP="00343E99"/>
    <w:sectPr w:rsidR="00E97E63" w:rsidSect="00E97E63">
      <w:pgSz w:w="16838" w:h="11906" w:orient="landscape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28"/>
    <w:rsid w:val="00046FB8"/>
    <w:rsid w:val="000765F9"/>
    <w:rsid w:val="00087934"/>
    <w:rsid w:val="000C7407"/>
    <w:rsid w:val="000D67BA"/>
    <w:rsid w:val="00192EE3"/>
    <w:rsid w:val="0027460C"/>
    <w:rsid w:val="0029253E"/>
    <w:rsid w:val="002C2FFE"/>
    <w:rsid w:val="002C6D90"/>
    <w:rsid w:val="00306671"/>
    <w:rsid w:val="00343E99"/>
    <w:rsid w:val="003B2167"/>
    <w:rsid w:val="003F26C6"/>
    <w:rsid w:val="004D68E8"/>
    <w:rsid w:val="004F2E9C"/>
    <w:rsid w:val="00537D37"/>
    <w:rsid w:val="005E4928"/>
    <w:rsid w:val="0063341C"/>
    <w:rsid w:val="00663865"/>
    <w:rsid w:val="006C5AD9"/>
    <w:rsid w:val="006F0248"/>
    <w:rsid w:val="0074536E"/>
    <w:rsid w:val="00780E38"/>
    <w:rsid w:val="007F1C59"/>
    <w:rsid w:val="008675B1"/>
    <w:rsid w:val="00894775"/>
    <w:rsid w:val="008D57FF"/>
    <w:rsid w:val="008F2F75"/>
    <w:rsid w:val="00906B16"/>
    <w:rsid w:val="009B5F9B"/>
    <w:rsid w:val="009C34E7"/>
    <w:rsid w:val="00A77302"/>
    <w:rsid w:val="00A94C1A"/>
    <w:rsid w:val="00AF5553"/>
    <w:rsid w:val="00C25561"/>
    <w:rsid w:val="00C55CE6"/>
    <w:rsid w:val="00CA5838"/>
    <w:rsid w:val="00D51CB4"/>
    <w:rsid w:val="00D6250B"/>
    <w:rsid w:val="00D63202"/>
    <w:rsid w:val="00D71E32"/>
    <w:rsid w:val="00DF18C5"/>
    <w:rsid w:val="00E113A9"/>
    <w:rsid w:val="00E2314E"/>
    <w:rsid w:val="00E536AB"/>
    <w:rsid w:val="00E83517"/>
    <w:rsid w:val="00E97E63"/>
    <w:rsid w:val="00F22B30"/>
    <w:rsid w:val="00F252D6"/>
    <w:rsid w:val="00F6784F"/>
    <w:rsid w:val="00F70E54"/>
    <w:rsid w:val="00FE21D4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490F5"/>
  <w15:chartTrackingRefBased/>
  <w15:docId w15:val="{91A3C6FF-C1DC-4FE4-A92F-84877DF5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E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E32"/>
    <w:rPr>
      <w:color w:val="605E5C"/>
      <w:shd w:val="clear" w:color="auto" w:fill="E1DFDD"/>
    </w:rPr>
  </w:style>
  <w:style w:type="character" w:customStyle="1" w:styleId="FontStyle78">
    <w:name w:val="Font Style78"/>
    <w:basedOn w:val="DefaultParagraphFont"/>
    <w:uiPriority w:val="99"/>
    <w:rsid w:val="00306671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0E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ivendicentrs.lv/lv/medicinascentrs/page/lekcijas" TargetMode="External"/><Relationship Id="rId299" Type="http://schemas.openxmlformats.org/officeDocument/2006/relationships/hyperlink" Target="https://www.arstubiedriba.lv/notice-category/esf-kursi/" TargetMode="External"/><Relationship Id="rId21" Type="http://schemas.openxmlformats.org/officeDocument/2006/relationships/hyperlink" Target="https://www.mitto.me/vivendi-macibu-progrmma/registreties" TargetMode="External"/><Relationship Id="rId63" Type="http://schemas.openxmlformats.org/officeDocument/2006/relationships/hyperlink" Target="https://mcalfa.lv/piesakies-saksies-seminari-arstniecibas-personam/" TargetMode="External"/><Relationship Id="rId159" Type="http://schemas.openxmlformats.org/officeDocument/2006/relationships/hyperlink" Target="https://www.psk.lu.lv/talakizglitiba/esf-projekti" TargetMode="External"/><Relationship Id="rId170" Type="http://schemas.openxmlformats.org/officeDocument/2006/relationships/hyperlink" Target="https://www.mitto.me/vivendi-macibu-progrmma/registreties" TargetMode="External"/><Relationship Id="rId226" Type="http://schemas.openxmlformats.org/officeDocument/2006/relationships/hyperlink" Target="https://www.mitto.me/001A-macibu-programma" TargetMode="External"/><Relationship Id="rId268" Type="http://schemas.openxmlformats.org/officeDocument/2006/relationships/hyperlink" Target="https://www.mitto.me/salvum-macibu-programma/registreties" TargetMode="External"/><Relationship Id="rId32" Type="http://schemas.openxmlformats.org/officeDocument/2006/relationships/hyperlink" Target="http://www.stradini.lv/lv/content/es-fondu-lidzfinanseti-kursi" TargetMode="External"/><Relationship Id="rId74" Type="http://schemas.openxmlformats.org/officeDocument/2006/relationships/hyperlink" Target="https://www.mitto.me/%20lab-macibu-programma/registreties" TargetMode="External"/><Relationship Id="rId128" Type="http://schemas.openxmlformats.org/officeDocument/2006/relationships/hyperlink" Target="https://www.mitto.me/001A-macibu-programma" TargetMode="External"/><Relationship Id="rId5" Type="http://schemas.openxmlformats.org/officeDocument/2006/relationships/hyperlink" Target="https://www.mitto.me/vivendi-macibu-progrmma/registreties" TargetMode="External"/><Relationship Id="rId181" Type="http://schemas.openxmlformats.org/officeDocument/2006/relationships/hyperlink" Target="https://www.arstubiedriba.lv/notice-category/esf-kursi/" TargetMode="External"/><Relationship Id="rId237" Type="http://schemas.openxmlformats.org/officeDocument/2006/relationships/hyperlink" Target="https://www.psk.lu.lv/talakizglitiba/esf-projekti" TargetMode="External"/><Relationship Id="rId279" Type="http://schemas.openxmlformats.org/officeDocument/2006/relationships/hyperlink" Target="https://salvumtd.lv/insulta-pacientu-akuta-un-agrina-subakuta-rehabilitacija/" TargetMode="External"/><Relationship Id="rId43" Type="http://schemas.openxmlformats.org/officeDocument/2006/relationships/hyperlink" Target="https://www.turiba.lv/lv" TargetMode="External"/><Relationship Id="rId139" Type="http://schemas.openxmlformats.org/officeDocument/2006/relationships/hyperlink" Target="https://www.vivendicentrs.lv/lv/medicinascentrs/page/lekcijas" TargetMode="External"/><Relationship Id="rId290" Type="http://schemas.openxmlformats.org/officeDocument/2006/relationships/hyperlink" Target="https://www.mitto.me/vivendi-macibu-progrmma/registreties" TargetMode="External"/><Relationship Id="rId304" Type="http://schemas.openxmlformats.org/officeDocument/2006/relationships/fontTable" Target="fontTable.xml"/><Relationship Id="rId85" Type="http://schemas.openxmlformats.org/officeDocument/2006/relationships/hyperlink" Target="https://www.rsu.lv/esf-kursi" TargetMode="External"/><Relationship Id="rId150" Type="http://schemas.openxmlformats.org/officeDocument/2006/relationships/hyperlink" Target="https://www.mitto.me/%20lab-macibu-programma/registreties" TargetMode="External"/><Relationship Id="rId192" Type="http://schemas.openxmlformats.org/officeDocument/2006/relationships/hyperlink" Target="https://www.mitto.me/%20lab-macibu-programma/registreties" TargetMode="External"/><Relationship Id="rId206" Type="http://schemas.openxmlformats.org/officeDocument/2006/relationships/hyperlink" Target="https://www.mitto.me/skmk-macibu-programma/registreties" TargetMode="External"/><Relationship Id="rId248" Type="http://schemas.openxmlformats.org/officeDocument/2006/relationships/hyperlink" Target="https://www.mitto.me/rsu-macibu-programma/registreties" TargetMode="External"/><Relationship Id="rId12" Type="http://schemas.openxmlformats.org/officeDocument/2006/relationships/hyperlink" Target="https://www.rsu.lv/esf-kursi" TargetMode="External"/><Relationship Id="rId108" Type="http://schemas.openxmlformats.org/officeDocument/2006/relationships/hyperlink" Target="https://www.mitto.me/rsu-macibu-programma/registreties" TargetMode="External"/><Relationship Id="rId54" Type="http://schemas.openxmlformats.org/officeDocument/2006/relationships/hyperlink" Target="https://www.mitto.me/%20lab-macibu-programma/registreties" TargetMode="External"/><Relationship Id="rId96" Type="http://schemas.openxmlformats.org/officeDocument/2006/relationships/hyperlink" Target="https://www.mitto.me/%20lab-macibu-programma/registreties" TargetMode="External"/><Relationship Id="rId161" Type="http://schemas.openxmlformats.org/officeDocument/2006/relationships/hyperlink" Target="https://www.vivendicentrs.lv/lv/medicinascentrs/page/lekcijas" TargetMode="External"/><Relationship Id="rId217" Type="http://schemas.openxmlformats.org/officeDocument/2006/relationships/hyperlink" Target="https://www.psk.lu.lv/talakizglitiba/esf-projekti" TargetMode="External"/><Relationship Id="rId259" Type="http://schemas.openxmlformats.org/officeDocument/2006/relationships/hyperlink" Target="https://www.rsu.lv/esf-kursi" TargetMode="External"/><Relationship Id="rId23" Type="http://schemas.openxmlformats.org/officeDocument/2006/relationships/hyperlink" Target="https://www.mitto.me/stradini-macibu-programma/registreties" TargetMode="External"/><Relationship Id="rId119" Type="http://schemas.openxmlformats.org/officeDocument/2006/relationships/hyperlink" Target="https://www.vivendicentrs.lv/lv/medicinascentrs/page/lekcijas" TargetMode="External"/><Relationship Id="rId270" Type="http://schemas.openxmlformats.org/officeDocument/2006/relationships/hyperlink" Target="https://www.mitto.me/%20lab-macibu-programma/registreties" TargetMode="External"/><Relationship Id="rId291" Type="http://schemas.openxmlformats.org/officeDocument/2006/relationships/hyperlink" Target="https://www.vivendicentrs.lv/lv/medicinascentrs/page/lekcijas" TargetMode="External"/><Relationship Id="rId305" Type="http://schemas.openxmlformats.org/officeDocument/2006/relationships/theme" Target="theme/theme1.xml"/><Relationship Id="rId44" Type="http://schemas.openxmlformats.org/officeDocument/2006/relationships/hyperlink" Target="https://www.mitto.me/rsu-macibu-programma/registreties" TargetMode="External"/><Relationship Id="rId65" Type="http://schemas.openxmlformats.org/officeDocument/2006/relationships/hyperlink" Target="https://www.rsu.lv/esf-kursi" TargetMode="External"/><Relationship Id="rId86" Type="http://schemas.openxmlformats.org/officeDocument/2006/relationships/hyperlink" Target="https://www.mitto.me/vivendi-macibu-progrmma/registreties" TargetMode="External"/><Relationship Id="rId130" Type="http://schemas.openxmlformats.org/officeDocument/2006/relationships/hyperlink" Target="https://www.mitto.me/bkusmc-macibu-programma" TargetMode="External"/><Relationship Id="rId151" Type="http://schemas.openxmlformats.org/officeDocument/2006/relationships/hyperlink" Target="https://www.arstubiedriba.lv/notice-category/esf-kursi/" TargetMode="External"/><Relationship Id="rId172" Type="http://schemas.openxmlformats.org/officeDocument/2006/relationships/hyperlink" Target="https://www.mitto.me/vivendi-macibu-progrmma/registreties" TargetMode="External"/><Relationship Id="rId193" Type="http://schemas.openxmlformats.org/officeDocument/2006/relationships/hyperlink" Target="https://www.arstubiedriba.lv/notice-category/esf-kursi/" TargetMode="External"/><Relationship Id="rId207" Type="http://schemas.openxmlformats.org/officeDocument/2006/relationships/hyperlink" Target="https://rcmc.lv/studiju-programmas/talakizglitiba/esf-kursi/" TargetMode="External"/><Relationship Id="rId228" Type="http://schemas.openxmlformats.org/officeDocument/2006/relationships/hyperlink" Target="https://www.mitto.me/rsu-macibu-programma/registreties" TargetMode="External"/><Relationship Id="rId249" Type="http://schemas.openxmlformats.org/officeDocument/2006/relationships/hyperlink" Target="https://www.rsu.lv/esf-kursi" TargetMode="External"/><Relationship Id="rId13" Type="http://schemas.openxmlformats.org/officeDocument/2006/relationships/hyperlink" Target="https://www.mitto.me/rsu-macibu-programma/registreties" TargetMode="External"/><Relationship Id="rId109" Type="http://schemas.openxmlformats.org/officeDocument/2006/relationships/hyperlink" Target="https://www.rsu.lv/esf-kursi" TargetMode="External"/><Relationship Id="rId260" Type="http://schemas.openxmlformats.org/officeDocument/2006/relationships/hyperlink" Target="https://www.mitto.me/stradini-macibu-programma/registreties" TargetMode="External"/><Relationship Id="rId281" Type="http://schemas.openxmlformats.org/officeDocument/2006/relationships/hyperlink" Target="https://www.arstubiedriba.lv/notice-category/esf-kursi/" TargetMode="External"/><Relationship Id="rId34" Type="http://schemas.openxmlformats.org/officeDocument/2006/relationships/hyperlink" Target="https://www.psk.lu.lv/talakizglitiba/esf-projekti" TargetMode="External"/><Relationship Id="rId55" Type="http://schemas.openxmlformats.org/officeDocument/2006/relationships/hyperlink" Target="https://www.arstubiedriba.lv/notice-category/esf-kursi/" TargetMode="External"/><Relationship Id="rId76" Type="http://schemas.openxmlformats.org/officeDocument/2006/relationships/hyperlink" Target="https://www.mitto.me/rsu-macibu-programma/registreties" TargetMode="External"/><Relationship Id="rId97" Type="http://schemas.openxmlformats.org/officeDocument/2006/relationships/hyperlink" Target="https://www.arstubiedriba.lv/notice-category/esf-kursi/" TargetMode="External"/><Relationship Id="rId120" Type="http://schemas.openxmlformats.org/officeDocument/2006/relationships/hyperlink" Target="https://www.mitto.me/vivendi-macibu-progrmma/registreties" TargetMode="External"/><Relationship Id="rId141" Type="http://schemas.openxmlformats.org/officeDocument/2006/relationships/hyperlink" Target="https://www.vivendicentrs.lv/lv/medicinascentrs/page/lekcijas" TargetMode="External"/><Relationship Id="rId7" Type="http://schemas.openxmlformats.org/officeDocument/2006/relationships/hyperlink" Target="https://www.mitto.me/vivendi-macibu-progrmma/registreties" TargetMode="External"/><Relationship Id="rId162" Type="http://schemas.openxmlformats.org/officeDocument/2006/relationships/hyperlink" Target="https://www.mitto.me/med4u-macibu-programma/registracija" TargetMode="External"/><Relationship Id="rId183" Type="http://schemas.openxmlformats.org/officeDocument/2006/relationships/hyperlink" Target="https://www.arstubiedriba.lv/notice-category/esf-kursi/" TargetMode="External"/><Relationship Id="rId218" Type="http://schemas.openxmlformats.org/officeDocument/2006/relationships/hyperlink" Target="https://www.mitto.me/lupsmc-macibu-programma/registreties" TargetMode="External"/><Relationship Id="rId239" Type="http://schemas.openxmlformats.org/officeDocument/2006/relationships/hyperlink" Target="https://mcalfa.lv/piesakies-saksies-seminari-arstniecibas-personam/" TargetMode="External"/><Relationship Id="rId250" Type="http://schemas.openxmlformats.org/officeDocument/2006/relationships/hyperlink" Target="https://www.mitto.me/vivendi-macibu-progrmma/registreties" TargetMode="External"/><Relationship Id="rId271" Type="http://schemas.openxmlformats.org/officeDocument/2006/relationships/hyperlink" Target="https://www.arstubiedriba.lv/notice-category/esf-kursi/" TargetMode="External"/><Relationship Id="rId292" Type="http://schemas.openxmlformats.org/officeDocument/2006/relationships/hyperlink" Target="https://www.mitto.me/rsu-macibu-programma/registreties" TargetMode="External"/><Relationship Id="rId24" Type="http://schemas.openxmlformats.org/officeDocument/2006/relationships/hyperlink" Target="http://www.stradini.lv/lv/content/es-fondu-lidzfinanseti-kursi" TargetMode="External"/><Relationship Id="rId45" Type="http://schemas.openxmlformats.org/officeDocument/2006/relationships/hyperlink" Target="https://www.rsu.lv/esf-kursi" TargetMode="External"/><Relationship Id="rId66" Type="http://schemas.openxmlformats.org/officeDocument/2006/relationships/hyperlink" Target="https://www.mitto.me/lupsmc-macibu-programma/registreties" TargetMode="External"/><Relationship Id="rId87" Type="http://schemas.openxmlformats.org/officeDocument/2006/relationships/hyperlink" Target="https://www.vivendicentrs.lv/lv/medicinascentrs/page/lekcijas" TargetMode="External"/><Relationship Id="rId110" Type="http://schemas.openxmlformats.org/officeDocument/2006/relationships/hyperlink" Target="https://www.mitto.me/rsu-macibu-programma/registreties" TargetMode="External"/><Relationship Id="rId131" Type="http://schemas.openxmlformats.org/officeDocument/2006/relationships/hyperlink" Target="https://www.bkus.lv/lv/content/programmas-un-pieteiksanas" TargetMode="External"/><Relationship Id="rId152" Type="http://schemas.openxmlformats.org/officeDocument/2006/relationships/hyperlink" Target="https://www.mitto.me/001A-macibu-programma" TargetMode="External"/><Relationship Id="rId173" Type="http://schemas.openxmlformats.org/officeDocument/2006/relationships/hyperlink" Target="https://www.vivendicentrs.lv/lv/medicinascentrs/page/lekcijas" TargetMode="External"/><Relationship Id="rId194" Type="http://schemas.openxmlformats.org/officeDocument/2006/relationships/hyperlink" Target="https://www.mitto.me/%20lab-macibu-programma/registreties" TargetMode="External"/><Relationship Id="rId208" Type="http://schemas.openxmlformats.org/officeDocument/2006/relationships/hyperlink" Target="https://www.mitto.me/stradini-macibu-programma/registreties" TargetMode="External"/><Relationship Id="rId229" Type="http://schemas.openxmlformats.org/officeDocument/2006/relationships/hyperlink" Target="https://www.rsu.lv/esf-kursi" TargetMode="External"/><Relationship Id="rId240" Type="http://schemas.openxmlformats.org/officeDocument/2006/relationships/hyperlink" Target="https://www.mitto.me/med4u-macibu-programma/registracija" TargetMode="External"/><Relationship Id="rId261" Type="http://schemas.openxmlformats.org/officeDocument/2006/relationships/hyperlink" Target="http://www.stradini.lv/lv/content/es-fondu-lidzfinanseti-kursi" TargetMode="External"/><Relationship Id="rId14" Type="http://schemas.openxmlformats.org/officeDocument/2006/relationships/hyperlink" Target="https://www.rsu.lv/esf-kursi" TargetMode="External"/><Relationship Id="rId35" Type="http://schemas.openxmlformats.org/officeDocument/2006/relationships/hyperlink" Target="https://www.mitto.me/%20lab-macibu-programma/registreties" TargetMode="External"/><Relationship Id="rId56" Type="http://schemas.openxmlformats.org/officeDocument/2006/relationships/hyperlink" Target="https://www.mitto.me/lupsmc-macibu-programma/registreties" TargetMode="External"/><Relationship Id="rId77" Type="http://schemas.openxmlformats.org/officeDocument/2006/relationships/hyperlink" Target="https://www.rsu.lv/esf-kursi" TargetMode="External"/><Relationship Id="rId100" Type="http://schemas.openxmlformats.org/officeDocument/2006/relationships/hyperlink" Target="https://www.mitto.me/rsu-macibu-programma/registreties" TargetMode="External"/><Relationship Id="rId282" Type="http://schemas.openxmlformats.org/officeDocument/2006/relationships/hyperlink" Target="https://www.mitto.me/rsu-macibu-programma/registreties" TargetMode="External"/><Relationship Id="rId8" Type="http://schemas.openxmlformats.org/officeDocument/2006/relationships/hyperlink" Target="https://www.vivendicentrs.lv/lv/medicinascentrs/page/lekcijas" TargetMode="External"/><Relationship Id="rId98" Type="http://schemas.openxmlformats.org/officeDocument/2006/relationships/hyperlink" Target="https://www.mitto.me/rsu-macibu-programma/registreties" TargetMode="External"/><Relationship Id="rId121" Type="http://schemas.openxmlformats.org/officeDocument/2006/relationships/hyperlink" Target="https://www.vivendicentrs.lv/lv/medicinascentrs/page/lekcijas" TargetMode="External"/><Relationship Id="rId142" Type="http://schemas.openxmlformats.org/officeDocument/2006/relationships/hyperlink" Target="https://www.mitto.me/mclaipa-macibu-programma/registracija" TargetMode="External"/><Relationship Id="rId163" Type="http://schemas.openxmlformats.org/officeDocument/2006/relationships/hyperlink" Target="https://www.med4u.lv/" TargetMode="External"/><Relationship Id="rId184" Type="http://schemas.openxmlformats.org/officeDocument/2006/relationships/hyperlink" Target="https://www.mitto.me/bkusmc-macibu-programma" TargetMode="External"/><Relationship Id="rId219" Type="http://schemas.openxmlformats.org/officeDocument/2006/relationships/hyperlink" Target="https://www.psk.lu.lv/talakizglitiba/esf-projekti" TargetMode="External"/><Relationship Id="rId230" Type="http://schemas.openxmlformats.org/officeDocument/2006/relationships/hyperlink" Target="https://www.mitto.me/vivendi-macibu-progrmma/registreties" TargetMode="External"/><Relationship Id="rId251" Type="http://schemas.openxmlformats.org/officeDocument/2006/relationships/hyperlink" Target="https://www.vivendicentrs.lv/lv/medicinascentrs/page/lekcijas" TargetMode="External"/><Relationship Id="rId25" Type="http://schemas.openxmlformats.org/officeDocument/2006/relationships/hyperlink" Target="https://www.mitto.me/preview/lurmk-macibu-programma/registreties" TargetMode="External"/><Relationship Id="rId46" Type="http://schemas.openxmlformats.org/officeDocument/2006/relationships/hyperlink" Target="https://www.mitto.me/vivendi-macibu-progrmma/registreties" TargetMode="External"/><Relationship Id="rId67" Type="http://schemas.openxmlformats.org/officeDocument/2006/relationships/hyperlink" Target="https://www.psk.lu.lv/talakizglitiba/esf-projekti" TargetMode="External"/><Relationship Id="rId272" Type="http://schemas.openxmlformats.org/officeDocument/2006/relationships/hyperlink" Target="https://www.mitto.me/bkusmc-macibu-programma" TargetMode="External"/><Relationship Id="rId293" Type="http://schemas.openxmlformats.org/officeDocument/2006/relationships/hyperlink" Target="https://www.rsu.lv/esf-kursi" TargetMode="External"/><Relationship Id="rId88" Type="http://schemas.openxmlformats.org/officeDocument/2006/relationships/hyperlink" Target="https://www.mitto.me/vivendi-macibu-progrmma/registreties" TargetMode="External"/><Relationship Id="rId111" Type="http://schemas.openxmlformats.org/officeDocument/2006/relationships/hyperlink" Target="https://www.rsu.lv/esf-kursi" TargetMode="External"/><Relationship Id="rId132" Type="http://schemas.openxmlformats.org/officeDocument/2006/relationships/hyperlink" Target="https://www.mitto.me/rsu-macibu-programma/registreties" TargetMode="External"/><Relationship Id="rId153" Type="http://schemas.openxmlformats.org/officeDocument/2006/relationships/hyperlink" Target="https://mcalfa.lv/piesakies-saksies-seminari-arstniecibas-personam/" TargetMode="External"/><Relationship Id="rId174" Type="http://schemas.openxmlformats.org/officeDocument/2006/relationships/hyperlink" Target="https://www.mitto.me/stradini-macibu-programma/registreties" TargetMode="External"/><Relationship Id="rId195" Type="http://schemas.openxmlformats.org/officeDocument/2006/relationships/hyperlink" Target="https://www.arstubiedriba.lv/notice-category/esf-kursi/" TargetMode="External"/><Relationship Id="rId209" Type="http://schemas.openxmlformats.org/officeDocument/2006/relationships/hyperlink" Target="http://www.stradini.lv/lv/content/es-fondu-lidzfinanseti-kursi" TargetMode="External"/><Relationship Id="rId220" Type="http://schemas.openxmlformats.org/officeDocument/2006/relationships/hyperlink" Target="https://www.mitto.me/%20lab-macibu-programma/registreties" TargetMode="External"/><Relationship Id="rId241" Type="http://schemas.openxmlformats.org/officeDocument/2006/relationships/hyperlink" Target="https://www.med4u.lv/" TargetMode="External"/><Relationship Id="rId15" Type="http://schemas.openxmlformats.org/officeDocument/2006/relationships/hyperlink" Target="https://www.mitto.me/vivendi-macibu-progrmma/registreties" TargetMode="External"/><Relationship Id="rId36" Type="http://schemas.openxmlformats.org/officeDocument/2006/relationships/hyperlink" Target="https://www.arstubiedriba.lv/notice-category/esf-kursi/" TargetMode="External"/><Relationship Id="rId57" Type="http://schemas.openxmlformats.org/officeDocument/2006/relationships/hyperlink" Target="https://www.psk.lu.lv/talakizglitiba/esf-projekti" TargetMode="External"/><Relationship Id="rId262" Type="http://schemas.openxmlformats.org/officeDocument/2006/relationships/hyperlink" Target="https://www.mitto.me/rsu-macibu-programma/registreties" TargetMode="External"/><Relationship Id="rId283" Type="http://schemas.openxmlformats.org/officeDocument/2006/relationships/hyperlink" Target="https://www.rsu.lv/esf-kursi" TargetMode="External"/><Relationship Id="rId78" Type="http://schemas.openxmlformats.org/officeDocument/2006/relationships/hyperlink" Target="https://www.mitto.me/vivendi-macibu-progrmma/registreties" TargetMode="External"/><Relationship Id="rId99" Type="http://schemas.openxmlformats.org/officeDocument/2006/relationships/hyperlink" Target="https://www.rsu.lv/esf-kursi" TargetMode="External"/><Relationship Id="rId101" Type="http://schemas.openxmlformats.org/officeDocument/2006/relationships/hyperlink" Target="https://www.rsu.lv/esf-kursi" TargetMode="External"/><Relationship Id="rId122" Type="http://schemas.openxmlformats.org/officeDocument/2006/relationships/hyperlink" Target="https://www.mitto.me/med4u-macibu-programma/registracija" TargetMode="External"/><Relationship Id="rId143" Type="http://schemas.openxmlformats.org/officeDocument/2006/relationships/hyperlink" Target="https://www.mclaipa.lv/lv/" TargetMode="External"/><Relationship Id="rId164" Type="http://schemas.openxmlformats.org/officeDocument/2006/relationships/hyperlink" Target="https://www.mitto.me/rsu-macibu-programma/registreties" TargetMode="External"/><Relationship Id="rId185" Type="http://schemas.openxmlformats.org/officeDocument/2006/relationships/hyperlink" Target="https://www.bkus.lv/lv/content/programmas-un-pieteiksanas" TargetMode="External"/><Relationship Id="rId9" Type="http://schemas.openxmlformats.org/officeDocument/2006/relationships/hyperlink" Target="https://www.mitto.me/lupsmc-macibu-programma/registreties" TargetMode="External"/><Relationship Id="rId210" Type="http://schemas.openxmlformats.org/officeDocument/2006/relationships/hyperlink" Target="https://www.mitto.me/stradini-macibu-programma/registreties" TargetMode="External"/><Relationship Id="rId26" Type="http://schemas.openxmlformats.org/officeDocument/2006/relationships/hyperlink" Target="https://rmkoledza.lu.lv/lv/talakizglitiba/" TargetMode="External"/><Relationship Id="rId231" Type="http://schemas.openxmlformats.org/officeDocument/2006/relationships/hyperlink" Target="https://www.vivendicentrs.lv/lv/medicinascentrs/page/lekcijas" TargetMode="External"/><Relationship Id="rId252" Type="http://schemas.openxmlformats.org/officeDocument/2006/relationships/hyperlink" Target="https://www.mitto.me/rsu-macibu-programma/registreties" TargetMode="External"/><Relationship Id="rId273" Type="http://schemas.openxmlformats.org/officeDocument/2006/relationships/hyperlink" Target="https://www.bkus.lv/lv/content/programmas-un-pieteiksanas" TargetMode="External"/><Relationship Id="rId294" Type="http://schemas.openxmlformats.org/officeDocument/2006/relationships/hyperlink" Target="https://www.mitto.me/salvum-macibu-programma/registreties" TargetMode="External"/><Relationship Id="rId47" Type="http://schemas.openxmlformats.org/officeDocument/2006/relationships/hyperlink" Target="https://www.vivendicentrs.lv/lv/medicinascentrs/page/lekcijas" TargetMode="External"/><Relationship Id="rId68" Type="http://schemas.openxmlformats.org/officeDocument/2006/relationships/hyperlink" Target="https://www.mitto.me/%20lab-macibu-programma/registreties" TargetMode="External"/><Relationship Id="rId89" Type="http://schemas.openxmlformats.org/officeDocument/2006/relationships/hyperlink" Target="https://www.vivendicentrs.lv/lv/medicinascentrs/page/lekcijas" TargetMode="External"/><Relationship Id="rId112" Type="http://schemas.openxmlformats.org/officeDocument/2006/relationships/hyperlink" Target="https://www.mitto.me/rsu-macibu-programma/registreties" TargetMode="External"/><Relationship Id="rId133" Type="http://schemas.openxmlformats.org/officeDocument/2006/relationships/hyperlink" Target="https://www.rsu.lv/esf-kursi" TargetMode="External"/><Relationship Id="rId154" Type="http://schemas.openxmlformats.org/officeDocument/2006/relationships/hyperlink" Target="https://www.mitto.me/bkusmc-macibu-programma" TargetMode="External"/><Relationship Id="rId175" Type="http://schemas.openxmlformats.org/officeDocument/2006/relationships/hyperlink" Target="http://www.stradini.lv/lv/content/es-fondu-lidzfinanseti-kursi" TargetMode="External"/><Relationship Id="rId196" Type="http://schemas.openxmlformats.org/officeDocument/2006/relationships/hyperlink" Target="https://www.mitto.me/rsu-macibu-programma/registreties" TargetMode="External"/><Relationship Id="rId200" Type="http://schemas.openxmlformats.org/officeDocument/2006/relationships/hyperlink" Target="https://www.mitto.me/vivendi-macibu-progrmma/registreties" TargetMode="External"/><Relationship Id="rId16" Type="http://schemas.openxmlformats.org/officeDocument/2006/relationships/hyperlink" Target="https://www.vivendicentrs.lv/lv/medicinascentrs/page/lekcijas" TargetMode="External"/><Relationship Id="rId221" Type="http://schemas.openxmlformats.org/officeDocument/2006/relationships/hyperlink" Target="https://www.arstubiedriba.lv/notice-category/esf-kursi/" TargetMode="External"/><Relationship Id="rId242" Type="http://schemas.openxmlformats.org/officeDocument/2006/relationships/hyperlink" Target="https://www.mitto.me/lupsmc-macibu-programma/registreties" TargetMode="External"/><Relationship Id="rId263" Type="http://schemas.openxmlformats.org/officeDocument/2006/relationships/hyperlink" Target="https://www.rsu.lv/esf-kursi" TargetMode="External"/><Relationship Id="rId284" Type="http://schemas.openxmlformats.org/officeDocument/2006/relationships/hyperlink" Target="https://www.mitto.me/bkusmc-macibu-programma" TargetMode="External"/><Relationship Id="rId37" Type="http://schemas.openxmlformats.org/officeDocument/2006/relationships/hyperlink" Target="https://www.mitto.me/%20lab-macibu-programma/registreties" TargetMode="External"/><Relationship Id="rId58" Type="http://schemas.openxmlformats.org/officeDocument/2006/relationships/hyperlink" Target="https://www.mitto.me/%20lab-macibu-programma/registreties" TargetMode="External"/><Relationship Id="rId79" Type="http://schemas.openxmlformats.org/officeDocument/2006/relationships/hyperlink" Target="https://www.vivendicentrs.lv/lv/medicinascentrs/page/lekcijas" TargetMode="External"/><Relationship Id="rId102" Type="http://schemas.openxmlformats.org/officeDocument/2006/relationships/hyperlink" Target="https://www.mitto.me/vivendi-macibu-progrmma/registreties" TargetMode="External"/><Relationship Id="rId123" Type="http://schemas.openxmlformats.org/officeDocument/2006/relationships/hyperlink" Target="https://www.med4u.lv/" TargetMode="External"/><Relationship Id="rId144" Type="http://schemas.openxmlformats.org/officeDocument/2006/relationships/hyperlink" Target="https://www.mitto.me/skmk-macibu-programma/registreties" TargetMode="External"/><Relationship Id="rId90" Type="http://schemas.openxmlformats.org/officeDocument/2006/relationships/hyperlink" Target="https://www.mitto.me/stradini-macibu-programma/registreties" TargetMode="External"/><Relationship Id="rId165" Type="http://schemas.openxmlformats.org/officeDocument/2006/relationships/hyperlink" Target="https://www.rsu.lv/esf-kursi" TargetMode="External"/><Relationship Id="rId186" Type="http://schemas.openxmlformats.org/officeDocument/2006/relationships/hyperlink" Target="https://www.mitto.me/rsu-macibu-programma/registreties" TargetMode="External"/><Relationship Id="rId211" Type="http://schemas.openxmlformats.org/officeDocument/2006/relationships/hyperlink" Target="http://www.stradini.lv/lv/content/es-fondu-lidzfinanseti-kursi" TargetMode="External"/><Relationship Id="rId232" Type="http://schemas.openxmlformats.org/officeDocument/2006/relationships/hyperlink" Target="https://www.mitto.me/vivendi-macibu-progrmma/registreties" TargetMode="External"/><Relationship Id="rId253" Type="http://schemas.openxmlformats.org/officeDocument/2006/relationships/hyperlink" Target="https://www.rsu.lv/esf-kursi" TargetMode="External"/><Relationship Id="rId274" Type="http://schemas.openxmlformats.org/officeDocument/2006/relationships/hyperlink" Target="https://www.mitto.me/vivendi-macibu-progrmma/registreties" TargetMode="External"/><Relationship Id="rId295" Type="http://schemas.openxmlformats.org/officeDocument/2006/relationships/hyperlink" Target="https://salvumtd.lv/insulta-pacientu-akuta-un-agrina-subakuta-rehabilitacija/" TargetMode="External"/><Relationship Id="rId27" Type="http://schemas.openxmlformats.org/officeDocument/2006/relationships/hyperlink" Target="https://www.mitto.me/%20lab-macibu-programma/registreties" TargetMode="External"/><Relationship Id="rId48" Type="http://schemas.openxmlformats.org/officeDocument/2006/relationships/hyperlink" Target="https://www.mitto.me/skmk-macibu-programma/registreties" TargetMode="External"/><Relationship Id="rId69" Type="http://schemas.openxmlformats.org/officeDocument/2006/relationships/hyperlink" Target="https://www.arstubiedriba.lv/notice-category/esf-kursi/" TargetMode="External"/><Relationship Id="rId113" Type="http://schemas.openxmlformats.org/officeDocument/2006/relationships/hyperlink" Target="https://www.rsu.lv/esf-kursi" TargetMode="External"/><Relationship Id="rId134" Type="http://schemas.openxmlformats.org/officeDocument/2006/relationships/hyperlink" Target="https://www.mitto.me/rsu-macibu-programma/registreties" TargetMode="External"/><Relationship Id="rId80" Type="http://schemas.openxmlformats.org/officeDocument/2006/relationships/hyperlink" Target="https://www.mitto.me/med4u-macibu-programma/registracija" TargetMode="External"/><Relationship Id="rId155" Type="http://schemas.openxmlformats.org/officeDocument/2006/relationships/hyperlink" Target="https://www.bkus.lv/lv/content/programmas-un-pieteiksanas" TargetMode="External"/><Relationship Id="rId176" Type="http://schemas.openxmlformats.org/officeDocument/2006/relationships/hyperlink" Target="https://www.mitto.me/stradini-macibu-programma/registreties" TargetMode="External"/><Relationship Id="rId197" Type="http://schemas.openxmlformats.org/officeDocument/2006/relationships/hyperlink" Target="https://www.rsu.lv/esf-kursi" TargetMode="External"/><Relationship Id="rId201" Type="http://schemas.openxmlformats.org/officeDocument/2006/relationships/hyperlink" Target="https://www.vivendicentrs.lv/lv/medicinascentrs/page/lekcijas" TargetMode="External"/><Relationship Id="rId222" Type="http://schemas.openxmlformats.org/officeDocument/2006/relationships/hyperlink" Target="https://www.mitto.me/%20lab-macibu-programma/registreties" TargetMode="External"/><Relationship Id="rId243" Type="http://schemas.openxmlformats.org/officeDocument/2006/relationships/hyperlink" Target="https://www.psk.lu.lv/talakizglitiba/esf-projekti" TargetMode="External"/><Relationship Id="rId264" Type="http://schemas.openxmlformats.org/officeDocument/2006/relationships/hyperlink" Target="https://www.mitto.me/rsu-macibu-programma/registreties" TargetMode="External"/><Relationship Id="rId285" Type="http://schemas.openxmlformats.org/officeDocument/2006/relationships/hyperlink" Target="https://www.bkus.lv/lv/content/programmas-un-pieteiksanas" TargetMode="External"/><Relationship Id="rId17" Type="http://schemas.openxmlformats.org/officeDocument/2006/relationships/hyperlink" Target="https://www.mitto.me/rsu-macibu-programma/registreties" TargetMode="External"/><Relationship Id="rId38" Type="http://schemas.openxmlformats.org/officeDocument/2006/relationships/hyperlink" Target="https://www.arstubiedriba.lv/notice-category/esf-kursi/" TargetMode="External"/><Relationship Id="rId59" Type="http://schemas.openxmlformats.org/officeDocument/2006/relationships/hyperlink" Target="https://www.arstubiedriba.lv/notice-category/esf-kursi/" TargetMode="External"/><Relationship Id="rId103" Type="http://schemas.openxmlformats.org/officeDocument/2006/relationships/hyperlink" Target="https://www.vivendicentrs.lv/lv/medicinascentrs/page/lekcijas" TargetMode="External"/><Relationship Id="rId124" Type="http://schemas.openxmlformats.org/officeDocument/2006/relationships/hyperlink" Target="https://www.mitto.me/lupsmc-macibu-programma/registreties" TargetMode="External"/><Relationship Id="rId70" Type="http://schemas.openxmlformats.org/officeDocument/2006/relationships/hyperlink" Target="https://www.mitto.me/rsu-macibu-programma/registreties" TargetMode="External"/><Relationship Id="rId91" Type="http://schemas.openxmlformats.org/officeDocument/2006/relationships/hyperlink" Target="http://www.stradini.lv/lv/content/es-fondu-lidzfinanseti-kursi" TargetMode="External"/><Relationship Id="rId145" Type="http://schemas.openxmlformats.org/officeDocument/2006/relationships/hyperlink" Target="https://rcmc.lv/studiju-programmas/talakizglitiba/esf-kursi/" TargetMode="External"/><Relationship Id="rId166" Type="http://schemas.openxmlformats.org/officeDocument/2006/relationships/hyperlink" Target="https://www.mitto.me/rsu-macibu-programma/registreties" TargetMode="External"/><Relationship Id="rId187" Type="http://schemas.openxmlformats.org/officeDocument/2006/relationships/hyperlink" Target="https://www.rsu.lv/esf-kurs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mitto.me/med4u-macibu-programma/registracija" TargetMode="External"/><Relationship Id="rId233" Type="http://schemas.openxmlformats.org/officeDocument/2006/relationships/hyperlink" Target="https://www.vivendicentrs.lv/lv/medicinascentrs/page/lekcijas" TargetMode="External"/><Relationship Id="rId254" Type="http://schemas.openxmlformats.org/officeDocument/2006/relationships/hyperlink" Target="https://www.mitto.me/stradini-macibu-programma/registreties" TargetMode="External"/><Relationship Id="rId28" Type="http://schemas.openxmlformats.org/officeDocument/2006/relationships/hyperlink" Target="https://www.arstubiedriba.lv/notice-category/esf-kursi/" TargetMode="External"/><Relationship Id="rId49" Type="http://schemas.openxmlformats.org/officeDocument/2006/relationships/hyperlink" Target="https://rcmc.lv/studiju-programmas/talakizglitiba/esf-kursi/" TargetMode="External"/><Relationship Id="rId114" Type="http://schemas.openxmlformats.org/officeDocument/2006/relationships/hyperlink" Target="https://www.mitto.me/rsu-macibu-programma/registreties" TargetMode="External"/><Relationship Id="rId275" Type="http://schemas.openxmlformats.org/officeDocument/2006/relationships/hyperlink" Target="https://www.vivendicentrs.lv/lv/medicinascentrs/page/lekcijas" TargetMode="External"/><Relationship Id="rId296" Type="http://schemas.openxmlformats.org/officeDocument/2006/relationships/hyperlink" Target="https://www.mitto.me/%20lab-macibu-programma/registreties" TargetMode="External"/><Relationship Id="rId300" Type="http://schemas.openxmlformats.org/officeDocument/2006/relationships/hyperlink" Target="https://www.mitto.me/bkusmc-macibu-programma" TargetMode="External"/><Relationship Id="rId60" Type="http://schemas.openxmlformats.org/officeDocument/2006/relationships/hyperlink" Target="https://www.mitto.me/rsu-macibu-programma/registreties" TargetMode="External"/><Relationship Id="rId81" Type="http://schemas.openxmlformats.org/officeDocument/2006/relationships/hyperlink" Target="https://www.med4u.lv/" TargetMode="External"/><Relationship Id="rId135" Type="http://schemas.openxmlformats.org/officeDocument/2006/relationships/hyperlink" Target="https://www.rsu.lv/esf-kursi" TargetMode="External"/><Relationship Id="rId156" Type="http://schemas.openxmlformats.org/officeDocument/2006/relationships/hyperlink" Target="https://www.mitto.me/rsu-macibu-programma/registreties" TargetMode="External"/><Relationship Id="rId177" Type="http://schemas.openxmlformats.org/officeDocument/2006/relationships/hyperlink" Target="http://www.stradini.lv/lv/content/es-fondu-lidzfinanseti-kursi" TargetMode="External"/><Relationship Id="rId198" Type="http://schemas.openxmlformats.org/officeDocument/2006/relationships/hyperlink" Target="https://www.mitto.me/rsu-macibu-programma/registreties" TargetMode="External"/><Relationship Id="rId202" Type="http://schemas.openxmlformats.org/officeDocument/2006/relationships/hyperlink" Target="https://www.mitto.me/vivendi-macibu-progrmma/registreties" TargetMode="External"/><Relationship Id="rId223" Type="http://schemas.openxmlformats.org/officeDocument/2006/relationships/hyperlink" Target="https://www.arstubiedriba.lv/notice-category/esf-kursi/" TargetMode="External"/><Relationship Id="rId244" Type="http://schemas.openxmlformats.org/officeDocument/2006/relationships/hyperlink" Target="https://www.mitto.me/vivendi-macibu-progrmma/registreties" TargetMode="External"/><Relationship Id="rId18" Type="http://schemas.openxmlformats.org/officeDocument/2006/relationships/hyperlink" Target="https://www.rsu.lv/esf-kursi" TargetMode="External"/><Relationship Id="rId39" Type="http://schemas.openxmlformats.org/officeDocument/2006/relationships/hyperlink" Target="https://www.mitto.me/rsu-macibu-programma/registreties" TargetMode="External"/><Relationship Id="rId265" Type="http://schemas.openxmlformats.org/officeDocument/2006/relationships/hyperlink" Target="https://www.rsu.lv/esf-kursi" TargetMode="External"/><Relationship Id="rId286" Type="http://schemas.openxmlformats.org/officeDocument/2006/relationships/hyperlink" Target="https://www.mitto.me/001A-macibu-programma" TargetMode="External"/><Relationship Id="rId50" Type="http://schemas.openxmlformats.org/officeDocument/2006/relationships/hyperlink" Target="https://www.mitto.me/stradini-macibu-programma/registreties" TargetMode="External"/><Relationship Id="rId104" Type="http://schemas.openxmlformats.org/officeDocument/2006/relationships/hyperlink" Target="https://www.mitto.me/med4u-macibu-programma/registracija" TargetMode="External"/><Relationship Id="rId125" Type="http://schemas.openxmlformats.org/officeDocument/2006/relationships/hyperlink" Target="https://www.psk.lu.lv/talakizglitiba/esf-projekti" TargetMode="External"/><Relationship Id="rId146" Type="http://schemas.openxmlformats.org/officeDocument/2006/relationships/hyperlink" Target="https://www.mitto.me/lupsmc-macibu-programma/registreties" TargetMode="External"/><Relationship Id="rId167" Type="http://schemas.openxmlformats.org/officeDocument/2006/relationships/hyperlink" Target="https://www.rsu.lv/esf-kursi" TargetMode="External"/><Relationship Id="rId188" Type="http://schemas.openxmlformats.org/officeDocument/2006/relationships/hyperlink" Target="https://www.mitto.me/vivendi-macibu-progrmma/registreties" TargetMode="External"/><Relationship Id="rId71" Type="http://schemas.openxmlformats.org/officeDocument/2006/relationships/hyperlink" Target="https://www.rsu.lv/esf-kursi" TargetMode="External"/><Relationship Id="rId92" Type="http://schemas.openxmlformats.org/officeDocument/2006/relationships/hyperlink" Target="https://www.mitto.me/preview/lurmk-macibu-programma/registreties" TargetMode="External"/><Relationship Id="rId213" Type="http://schemas.openxmlformats.org/officeDocument/2006/relationships/hyperlink" Target="https://www.med4u.lv/" TargetMode="External"/><Relationship Id="rId234" Type="http://schemas.openxmlformats.org/officeDocument/2006/relationships/hyperlink" Target="https://www.mitto.me/lupsmc-macibu-programma/registreti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itto.me/vivendi-macibu-progrmma/registreties" TargetMode="External"/><Relationship Id="rId255" Type="http://schemas.openxmlformats.org/officeDocument/2006/relationships/hyperlink" Target="http://www.stradini.lv/lv/content/es-fondu-lidzfinanseti-kursi" TargetMode="External"/><Relationship Id="rId276" Type="http://schemas.openxmlformats.org/officeDocument/2006/relationships/hyperlink" Target="https://www.mitto.me/rsu-macibu-programma/registreties" TargetMode="External"/><Relationship Id="rId297" Type="http://schemas.openxmlformats.org/officeDocument/2006/relationships/hyperlink" Target="https://www.arstubiedriba.lv/notice-category/esf-kursi/" TargetMode="External"/><Relationship Id="rId40" Type="http://schemas.openxmlformats.org/officeDocument/2006/relationships/hyperlink" Target="https://www.rsu.lv/esf-kursi" TargetMode="External"/><Relationship Id="rId115" Type="http://schemas.openxmlformats.org/officeDocument/2006/relationships/hyperlink" Target="https://www.rsu.lv/esf-kursi" TargetMode="External"/><Relationship Id="rId136" Type="http://schemas.openxmlformats.org/officeDocument/2006/relationships/hyperlink" Target="https://www.mitto.me/rsu-macibu-programma/registreties" TargetMode="External"/><Relationship Id="rId157" Type="http://schemas.openxmlformats.org/officeDocument/2006/relationships/hyperlink" Target="https://www.rsu.lv/esf-kursi" TargetMode="External"/><Relationship Id="rId178" Type="http://schemas.openxmlformats.org/officeDocument/2006/relationships/hyperlink" Target="https://www.mitto.me/med4u-macibu-programma/registracija" TargetMode="External"/><Relationship Id="rId301" Type="http://schemas.openxmlformats.org/officeDocument/2006/relationships/hyperlink" Target="https://www.bkus.lv/lv/content/programmas-un-pieteiksanas" TargetMode="External"/><Relationship Id="rId61" Type="http://schemas.openxmlformats.org/officeDocument/2006/relationships/hyperlink" Target="https://www.rsu.lv/esf-kursi" TargetMode="External"/><Relationship Id="rId82" Type="http://schemas.openxmlformats.org/officeDocument/2006/relationships/hyperlink" Target="https://www.mitto.me/%20lab-macibu-programma/registreties" TargetMode="External"/><Relationship Id="rId199" Type="http://schemas.openxmlformats.org/officeDocument/2006/relationships/hyperlink" Target="https://www.rsu.lv/esf-kursi" TargetMode="External"/><Relationship Id="rId203" Type="http://schemas.openxmlformats.org/officeDocument/2006/relationships/hyperlink" Target="https://www.vivendicentrs.lv/lv/medicinascentrs/page/lekcijas" TargetMode="External"/><Relationship Id="rId19" Type="http://schemas.openxmlformats.org/officeDocument/2006/relationships/hyperlink" Target="https://www.mitto.me/bkusmc-macibu-programma" TargetMode="External"/><Relationship Id="rId224" Type="http://schemas.openxmlformats.org/officeDocument/2006/relationships/hyperlink" Target="https://www.mitto.me/bkusmc-macibu-programma" TargetMode="External"/><Relationship Id="rId245" Type="http://schemas.openxmlformats.org/officeDocument/2006/relationships/hyperlink" Target="https://www.vivendicentrs.lv/lv/medicinascentrs/page/lekcijas" TargetMode="External"/><Relationship Id="rId266" Type="http://schemas.openxmlformats.org/officeDocument/2006/relationships/hyperlink" Target="https://www.mitto.me/preview/lurmk-macibu-programma/registreties" TargetMode="External"/><Relationship Id="rId287" Type="http://schemas.openxmlformats.org/officeDocument/2006/relationships/hyperlink" Target="https://mcalfa.lv/piesakies-saksies-seminari-arstniecibas-personam/" TargetMode="External"/><Relationship Id="rId30" Type="http://schemas.openxmlformats.org/officeDocument/2006/relationships/hyperlink" Target="https://www.vivendicentrs.lv/lv/medicinascentrs/page/lekcijas" TargetMode="External"/><Relationship Id="rId105" Type="http://schemas.openxmlformats.org/officeDocument/2006/relationships/hyperlink" Target="https://www.med4u.lv/" TargetMode="External"/><Relationship Id="rId126" Type="http://schemas.openxmlformats.org/officeDocument/2006/relationships/hyperlink" Target="https://www.mitto.me/%20lab-macibu-programma/registreties" TargetMode="External"/><Relationship Id="rId147" Type="http://schemas.openxmlformats.org/officeDocument/2006/relationships/hyperlink" Target="https://www.psk.lu.lv/talakizglitiba/esf-projekti" TargetMode="External"/><Relationship Id="rId168" Type="http://schemas.openxmlformats.org/officeDocument/2006/relationships/hyperlink" Target="https://www.mitto.me/preview/lurmk-macibu-programma/registreties" TargetMode="External"/><Relationship Id="rId51" Type="http://schemas.openxmlformats.org/officeDocument/2006/relationships/hyperlink" Target="http://www.stradini.lv/lv/content/es-fondu-lidzfinanseti-kursi" TargetMode="External"/><Relationship Id="rId72" Type="http://schemas.openxmlformats.org/officeDocument/2006/relationships/hyperlink" Target="https://www.mitto.me/med4u-macibu-programma/registracija" TargetMode="External"/><Relationship Id="rId93" Type="http://schemas.openxmlformats.org/officeDocument/2006/relationships/hyperlink" Target="https://rmkoledza.lu.lv/lv/talakizglitiba/" TargetMode="External"/><Relationship Id="rId189" Type="http://schemas.openxmlformats.org/officeDocument/2006/relationships/hyperlink" Target="https://www.vivendicentrs.lv/lv/medicinascentrs/page/lekcija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mitto.me/rsu-macibu-programma/registreties" TargetMode="External"/><Relationship Id="rId235" Type="http://schemas.openxmlformats.org/officeDocument/2006/relationships/hyperlink" Target="https://www.psk.lu.lv/talakizglitiba/esf-projekti" TargetMode="External"/><Relationship Id="rId256" Type="http://schemas.openxmlformats.org/officeDocument/2006/relationships/hyperlink" Target="https://www.mitto.me/rsu-macibu-programma/registreties" TargetMode="External"/><Relationship Id="rId277" Type="http://schemas.openxmlformats.org/officeDocument/2006/relationships/hyperlink" Target="https://www.rsu.lv/esf-kursi" TargetMode="External"/><Relationship Id="rId298" Type="http://schemas.openxmlformats.org/officeDocument/2006/relationships/hyperlink" Target="https://www.mitto.me/%20lab-macibu-programma/registreties" TargetMode="External"/><Relationship Id="rId116" Type="http://schemas.openxmlformats.org/officeDocument/2006/relationships/hyperlink" Target="https://www.mitto.me/vivendi-macibu-progrmma/registreties" TargetMode="External"/><Relationship Id="rId137" Type="http://schemas.openxmlformats.org/officeDocument/2006/relationships/hyperlink" Target="https://www.rsu.lv/esf-kursi" TargetMode="External"/><Relationship Id="rId158" Type="http://schemas.openxmlformats.org/officeDocument/2006/relationships/hyperlink" Target="https://www.mitto.me/lupsmc-macibu-programma/registreties" TargetMode="External"/><Relationship Id="rId302" Type="http://schemas.openxmlformats.org/officeDocument/2006/relationships/hyperlink" Target="https://www.mitto.me/001A-macibu-programma" TargetMode="External"/><Relationship Id="rId20" Type="http://schemas.openxmlformats.org/officeDocument/2006/relationships/hyperlink" Target="https://www.bkus.lv/lv/content/programmas-un-pieteiksanas" TargetMode="External"/><Relationship Id="rId41" Type="http://schemas.openxmlformats.org/officeDocument/2006/relationships/hyperlink" Target="https://www.mitto.me/001A-macibu-programma" TargetMode="External"/><Relationship Id="rId62" Type="http://schemas.openxmlformats.org/officeDocument/2006/relationships/hyperlink" Target="https://www.mitto.me/001A-macibu-programma" TargetMode="External"/><Relationship Id="rId83" Type="http://schemas.openxmlformats.org/officeDocument/2006/relationships/hyperlink" Target="https://www.arstubiedriba.lv/notice-category/esf-kursi/" TargetMode="External"/><Relationship Id="rId179" Type="http://schemas.openxmlformats.org/officeDocument/2006/relationships/hyperlink" Target="https://www.med4u.lv/" TargetMode="External"/><Relationship Id="rId190" Type="http://schemas.openxmlformats.org/officeDocument/2006/relationships/hyperlink" Target="https://www.mitto.me/stradini-macibu-programma/registreties" TargetMode="External"/><Relationship Id="rId204" Type="http://schemas.openxmlformats.org/officeDocument/2006/relationships/hyperlink" Target="https://www.mitto.me/vivendi-macibu-progrmma/registreties" TargetMode="External"/><Relationship Id="rId225" Type="http://schemas.openxmlformats.org/officeDocument/2006/relationships/hyperlink" Target="https://www.bkus.lv/lv/content/programmas-un-pieteiksanas" TargetMode="External"/><Relationship Id="rId246" Type="http://schemas.openxmlformats.org/officeDocument/2006/relationships/hyperlink" Target="https://www.mitto.me/rsu-macibu-programma/registreties" TargetMode="External"/><Relationship Id="rId267" Type="http://schemas.openxmlformats.org/officeDocument/2006/relationships/hyperlink" Target="https://rmkoledza.lu.lv/lv/talakizglitiba/" TargetMode="External"/><Relationship Id="rId288" Type="http://schemas.openxmlformats.org/officeDocument/2006/relationships/hyperlink" Target="https://www.mitto.me/rsu-macibu-programma/registreties" TargetMode="External"/><Relationship Id="rId106" Type="http://schemas.openxmlformats.org/officeDocument/2006/relationships/hyperlink" Target="https://www.mitto.me/rsu-macibu-programma/registreties" TargetMode="External"/><Relationship Id="rId127" Type="http://schemas.openxmlformats.org/officeDocument/2006/relationships/hyperlink" Target="https://www.arstubiedriba.lv/notice-category/esf-kursi/" TargetMode="External"/><Relationship Id="rId10" Type="http://schemas.openxmlformats.org/officeDocument/2006/relationships/hyperlink" Target="https://www.psk.lu.lv/talakizglitiba/esf-projekti" TargetMode="External"/><Relationship Id="rId31" Type="http://schemas.openxmlformats.org/officeDocument/2006/relationships/hyperlink" Target="https://www.mitto.me/stradini-macibu-programma/registreties" TargetMode="External"/><Relationship Id="rId52" Type="http://schemas.openxmlformats.org/officeDocument/2006/relationships/hyperlink" Target="https://www.mitto.me/lupsmc-macibu-programma/registreties" TargetMode="External"/><Relationship Id="rId73" Type="http://schemas.openxmlformats.org/officeDocument/2006/relationships/hyperlink" Target="https://www.med4u.lv/" TargetMode="External"/><Relationship Id="rId94" Type="http://schemas.openxmlformats.org/officeDocument/2006/relationships/hyperlink" Target="https://www.mitto.me/lupsmc-macibu-programma/registreties" TargetMode="External"/><Relationship Id="rId148" Type="http://schemas.openxmlformats.org/officeDocument/2006/relationships/hyperlink" Target="https://www.mitto.me/med4u-macibu-programma/registracija" TargetMode="External"/><Relationship Id="rId169" Type="http://schemas.openxmlformats.org/officeDocument/2006/relationships/hyperlink" Target="https://rmkoledza.lu.lv/lv/talakizglitiba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mitto.me/%20lab-macibu-programma/registreties" TargetMode="External"/><Relationship Id="rId215" Type="http://schemas.openxmlformats.org/officeDocument/2006/relationships/hyperlink" Target="https://www.rsu.lv/esf-kursi" TargetMode="External"/><Relationship Id="rId236" Type="http://schemas.openxmlformats.org/officeDocument/2006/relationships/hyperlink" Target="https://www.mitto.me/lupsmc-macibu-programma/registreties" TargetMode="External"/><Relationship Id="rId257" Type="http://schemas.openxmlformats.org/officeDocument/2006/relationships/hyperlink" Target="https://www.rsu.lv/esf-kursi" TargetMode="External"/><Relationship Id="rId278" Type="http://schemas.openxmlformats.org/officeDocument/2006/relationships/hyperlink" Target="https://www.mitto.me/salvum-macibu-programma/registreties" TargetMode="External"/><Relationship Id="rId303" Type="http://schemas.openxmlformats.org/officeDocument/2006/relationships/hyperlink" Target="https://mcalfa.lv/piesakies-saksies-seminari-arstniecibas-personam/" TargetMode="External"/><Relationship Id="rId42" Type="http://schemas.openxmlformats.org/officeDocument/2006/relationships/hyperlink" Target="https://mcalfa.lv/piesakies-saksies-seminari-arstniecibas-personam/" TargetMode="External"/><Relationship Id="rId84" Type="http://schemas.openxmlformats.org/officeDocument/2006/relationships/hyperlink" Target="https://www.mitto.me/rsu-macibu-programma/registreties" TargetMode="External"/><Relationship Id="rId138" Type="http://schemas.openxmlformats.org/officeDocument/2006/relationships/hyperlink" Target="https://www.mitto.me/vivendi-macibu-progrmma/registreties" TargetMode="External"/><Relationship Id="rId191" Type="http://schemas.openxmlformats.org/officeDocument/2006/relationships/hyperlink" Target="http://www.stradini.lv/lv/content/es-fondu-lidzfinanseti-kursi" TargetMode="External"/><Relationship Id="rId205" Type="http://schemas.openxmlformats.org/officeDocument/2006/relationships/hyperlink" Target="https://www.vivendicentrs.lv/lv/medicinascentrs/page/lekcijas" TargetMode="External"/><Relationship Id="rId247" Type="http://schemas.openxmlformats.org/officeDocument/2006/relationships/hyperlink" Target="https://www.rsu.lv/esf-kursi" TargetMode="External"/><Relationship Id="rId107" Type="http://schemas.openxmlformats.org/officeDocument/2006/relationships/hyperlink" Target="https://www.rsu.lv/esf-kursi" TargetMode="External"/><Relationship Id="rId289" Type="http://schemas.openxmlformats.org/officeDocument/2006/relationships/hyperlink" Target="https://www.rsu.lv/esf-kursi" TargetMode="External"/><Relationship Id="rId11" Type="http://schemas.openxmlformats.org/officeDocument/2006/relationships/hyperlink" Target="https://www.mitto.me/rsu-macibu-programma/registreties" TargetMode="External"/><Relationship Id="rId53" Type="http://schemas.openxmlformats.org/officeDocument/2006/relationships/hyperlink" Target="https://www.psk.lu.lv/talakizglitiba/esf-projekti" TargetMode="External"/><Relationship Id="rId149" Type="http://schemas.openxmlformats.org/officeDocument/2006/relationships/hyperlink" Target="https://www.med4u.lv/" TargetMode="External"/><Relationship Id="rId95" Type="http://schemas.openxmlformats.org/officeDocument/2006/relationships/hyperlink" Target="https://www.psk.lu.lv/talakizglitiba/esf-projekti" TargetMode="External"/><Relationship Id="rId160" Type="http://schemas.openxmlformats.org/officeDocument/2006/relationships/hyperlink" Target="https://www.mitto.me/vivendi-macibu-progrmma/registreties" TargetMode="External"/><Relationship Id="rId216" Type="http://schemas.openxmlformats.org/officeDocument/2006/relationships/hyperlink" Target="https://www.mitto.me/lupsmc-macibu-programma/registreties" TargetMode="External"/><Relationship Id="rId258" Type="http://schemas.openxmlformats.org/officeDocument/2006/relationships/hyperlink" Target="https://www.mitto.me/rsu-macibu-programma/registreties" TargetMode="External"/><Relationship Id="rId22" Type="http://schemas.openxmlformats.org/officeDocument/2006/relationships/hyperlink" Target="https://www.vivendicentrs.lv/lv/medicinascentrs/page/lekcijas" TargetMode="External"/><Relationship Id="rId64" Type="http://schemas.openxmlformats.org/officeDocument/2006/relationships/hyperlink" Target="https://www.mitto.me/rsu-macibu-programma/registreties" TargetMode="External"/><Relationship Id="rId118" Type="http://schemas.openxmlformats.org/officeDocument/2006/relationships/hyperlink" Target="https://www.mitto.me/vivendi-macibu-progrmma/registreties" TargetMode="External"/><Relationship Id="rId171" Type="http://schemas.openxmlformats.org/officeDocument/2006/relationships/hyperlink" Target="https://www.vivendicentrs.lv/lv/medicinascentrs/page/lekcijas" TargetMode="External"/><Relationship Id="rId227" Type="http://schemas.openxmlformats.org/officeDocument/2006/relationships/hyperlink" Target="https://mcalfa.lv/piesakies-saksies-seminari-arstniecibas-personam/" TargetMode="External"/><Relationship Id="rId269" Type="http://schemas.openxmlformats.org/officeDocument/2006/relationships/hyperlink" Target="https://salvumtd.lv/insulta-pacientu-akuta-un-agrina-subakuta-rehabilitacija/" TargetMode="External"/><Relationship Id="rId33" Type="http://schemas.openxmlformats.org/officeDocument/2006/relationships/hyperlink" Target="https://www.mitto.me/lupsmc-macibu-programma/registreties" TargetMode="External"/><Relationship Id="rId129" Type="http://schemas.openxmlformats.org/officeDocument/2006/relationships/hyperlink" Target="https://mcalfa.lv/piesakies-saksies-seminari-arstniecibas-personam/" TargetMode="External"/><Relationship Id="rId280" Type="http://schemas.openxmlformats.org/officeDocument/2006/relationships/hyperlink" Target="https://www.mitto.me/%20lab-macibu-programma/registreties" TargetMode="External"/><Relationship Id="rId75" Type="http://schemas.openxmlformats.org/officeDocument/2006/relationships/hyperlink" Target="https://www.arstubiedriba.lv/notice-category/esf-kursi/" TargetMode="External"/><Relationship Id="rId140" Type="http://schemas.openxmlformats.org/officeDocument/2006/relationships/hyperlink" Target="https://www.mitto.me/vivendi-macibu-progrmma/registreties" TargetMode="External"/><Relationship Id="rId182" Type="http://schemas.openxmlformats.org/officeDocument/2006/relationships/hyperlink" Target="https://www.mitto.me/%20lab-macibu-programma/registreties" TargetMode="External"/><Relationship Id="rId6" Type="http://schemas.openxmlformats.org/officeDocument/2006/relationships/hyperlink" Target="https://www.vivendicentrs.lv/lv/medicinascentrs/page/lekcijas" TargetMode="External"/><Relationship Id="rId238" Type="http://schemas.openxmlformats.org/officeDocument/2006/relationships/hyperlink" Target="https://www.mitto.me/001A-macibu-program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CF56-0E88-4C6E-8BD3-C8222D0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631</Words>
  <Characters>22590</Characters>
  <Application>Microsoft Office Word</Application>
  <DocSecurity>0</DocSecurity>
  <Lines>18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3</cp:revision>
  <dcterms:created xsi:type="dcterms:W3CDTF">2021-04-22T10:40:00Z</dcterms:created>
  <dcterms:modified xsi:type="dcterms:W3CDTF">2021-04-26T08:06:00Z</dcterms:modified>
</cp:coreProperties>
</file>